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E3E4" w14:textId="77777777" w:rsidR="00EA6E4E" w:rsidRDefault="00EA6E4E" w:rsidP="006B69F0">
      <w:pPr>
        <w:shd w:val="clear" w:color="auto" w:fill="FFFFFF"/>
        <w:tabs>
          <w:tab w:val="num" w:pos="720"/>
        </w:tabs>
        <w:spacing w:after="150"/>
        <w:ind w:left="720" w:hanging="360"/>
      </w:pPr>
    </w:p>
    <w:p w14:paraId="6DF503B5" w14:textId="0AEAC767" w:rsidR="00EA6E4E" w:rsidRPr="00EA6E4E" w:rsidRDefault="00EA6E4E" w:rsidP="00EA6E4E">
      <w:pPr>
        <w:pStyle w:val="NormalWeb"/>
        <w:shd w:val="clear" w:color="auto" w:fill="FFFFFF"/>
        <w:spacing w:before="0" w:beforeAutospacing="0" w:after="150" w:afterAutospacing="0"/>
        <w:ind w:left="720"/>
        <w:jc w:val="center"/>
        <w:rPr>
          <w:color w:val="333333"/>
          <w:sz w:val="48"/>
          <w:szCs w:val="48"/>
        </w:rPr>
      </w:pPr>
      <w:r>
        <w:rPr>
          <w:color w:val="333333"/>
          <w:sz w:val="48"/>
          <w:szCs w:val="48"/>
        </w:rPr>
        <w:t>LLM WEEK-1</w:t>
      </w:r>
    </w:p>
    <w:p w14:paraId="781E694B" w14:textId="4A886770"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large language models (LLMs) in generative AI? a) To mimic human abilities b) To replace human creativity c) To generate random outputs d) To perform complex mathematical calculations Answer: a) To mimic human abilities</w:t>
      </w:r>
    </w:p>
    <w:p w14:paraId="41BA6585"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are large language models trained? a) By finding statistical patterns in massive datasets b) By using formalized syntax in computer code c) By generating random text outputs d) By solving complex mathematical equations Answer: a) By finding statistical patterns in massive datasets</w:t>
      </w:r>
    </w:p>
    <w:p w14:paraId="26D58226"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term used for the text passed to a large language model? a) Syntax b) Code c) Prompt d) Completion Answer: c) Prompt</w:t>
      </w:r>
    </w:p>
    <w:p w14:paraId="67EEB5AF"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output of a large language model called? a) Syntax b) Code c) Prompt d) Completion Answer: d) Completion</w:t>
      </w:r>
    </w:p>
    <w:p w14:paraId="4BBCD829"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can large language models be fine-tuned for specific use cases? a) By training them from scratch b) By finding statistical patterns in massive datasets c) By adapting them to specific data and use cases d) By generating random text outputs Answer: c) By adapting them to specific data and use cases</w:t>
      </w:r>
    </w:p>
    <w:p w14:paraId="0960C6C4"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emory of a model referred to as? a) Parameters b) Syntax c) Code d) Completion Answer: a) Parameters</w:t>
      </w:r>
    </w:p>
    <w:p w14:paraId="60B60C97"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emergent properties of large language models? a) They can break down complex tasks b) They can reason and problem solve c) They can perform mathematical calculations d) They can generate random text outputs Answer: a) They can break down complex tasks and b) They can reason and problem solve</w:t>
      </w:r>
    </w:p>
    <w:p w14:paraId="430DF052"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do large language models interact with natural language? a) By using formalized syntax in computer code b) By finding statistical patterns in massive datasets c) By taking natural language instructions as prompts d) By generating random text outputs Answer: c) By taking natural language instructions as prompts</w:t>
      </w:r>
    </w:p>
    <w:p w14:paraId="08C9501C"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space or memory available to a prompt called? a) Parameters b) Syntax c) Context window d) Completion Answer: c) Context window</w:t>
      </w:r>
    </w:p>
    <w:p w14:paraId="2E12FF3D"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act of using a large language model to generate text called? a) Inference b) Training c) Fine-tuning d) Completion Answer: a) Inference</w:t>
      </w:r>
    </w:p>
    <w:p w14:paraId="3A360E47"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emory of a model referred to as? a) Parameters b) Syntax c) Code d) Completion Answer: a) Parameters</w:t>
      </w:r>
    </w:p>
    <w:p w14:paraId="46CE7BF4"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emergent properties of large language models? a) They can break down complex tasks b) They can reason and problem solve c) They can perform mathematical calculations d) They can generate random text outputs Answer: a) They can break down complex tasks and b) They can reason and problem solve</w:t>
      </w:r>
    </w:p>
    <w:p w14:paraId="7A762863"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do large language models interact with natural language? a) By using formalized syntax in computer code b) By finding statistical patterns in massive datasets c) By taking natural language instructions as prompts d) By generating random text outputs Answer: c) By taking natural language instructions as prompts</w:t>
      </w:r>
    </w:p>
    <w:p w14:paraId="21F85B9F"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space or memory available to a prompt called? a) Parameters b) Syntax c) Context window d) Completion Answer: c) Context window</w:t>
      </w:r>
    </w:p>
    <w:p w14:paraId="4FDFADC4"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act of using a large language model to generate text called? a) Inference b) Training c) Fine-tuning d) Completion Answer: a) Inference</w:t>
      </w:r>
    </w:p>
    <w:p w14:paraId="44ABAC5C"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at is the purpose of pre-training large language models (LLMs)? a) To fine-tune the models for specific tasks b) To scale up the models for larger datasets c) To initialize the models with random weights d) To train the models from scratch Answer: b) To scale up the models for larger datasets</w:t>
      </w:r>
    </w:p>
    <w:p w14:paraId="0900215D"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caling laws in the context of large language models? a) Laws that govern the training time of LLMs b) Laws that govern the number of parameters in LLMs c) Laws that govern the memory requirements of LLMs d) Laws that govern the performance of LLMs on specific tasks Answer: b) Laws that govern the number of parameters in LLMs</w:t>
      </w:r>
    </w:p>
    <w:p w14:paraId="650C9B63"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relationship between the number of parameters and the performance of large language models? a) More parameters always lead to better performance b) More parameters can lead to better performance up to a certain point c) More parameters have no impact on the performance d) More parameters always lead to worse performance Answer: b) More parameters can lead to better performance up to a certain point</w:t>
      </w:r>
    </w:p>
    <w:p w14:paraId="2FB2246B"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term used for the process of increasing the number of parameters in a large language model? a) Scaling up b) Fine-tuning c) Pre-training d) Initialization Answer: a) Scaling up</w:t>
      </w:r>
    </w:p>
    <w:p w14:paraId="602BF596"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advantage of scaling up large language models? a) Faster training time b) Smaller memory requirements c) Better performance on specific tasks d) Lower computational cost Answer: c) Better performance on specific tasks</w:t>
      </w:r>
    </w:p>
    <w:p w14:paraId="117957BB"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term used for the process of training a large language model on a specific task or dataset? a) Scaling up b) Fine-tuning c) Pre-training d) Initialization Answer: b) Fine-tuning</w:t>
      </w:r>
    </w:p>
    <w:p w14:paraId="77276B69"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fine-tuning a large language model? a) To improve its training time b) To reduce its number of parameters c) To adapt it to specific use cases and data d) To generate random text outputs Answer: c) To adapt it to specific use cases and data</w:t>
      </w:r>
    </w:p>
    <w:p w14:paraId="3E508A1D"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relationship between the training time and the number of parameters in large language models? a) Training time increases linearly with the number of parameters b) Training time decreases linearly with the number of parameters c) Training time increases exponentially with the number of parameters d) Training time remains constant regardless of the number of parameters Answer: c) Training time increases exponentially with the number of parameters</w:t>
      </w:r>
    </w:p>
    <w:p w14:paraId="32CF54D3"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term used for the process of initializing the weights of a large language model? a) Scaling up b) Fine-tuning c) Pre-training d) Initialization Answer: d) Initialization</w:t>
      </w:r>
    </w:p>
    <w:p w14:paraId="56F5F7C5"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purpose of initializing the weights of a large language model? a) To speed up the training process b) To reduce the number of parameters c) To improve the performance on specific tasks d) To generate random text outputs Answer: a) To speed up the training process</w:t>
      </w:r>
    </w:p>
    <w:p w14:paraId="077F2792"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pre-training in the context of large language models? a) To initialize the model with random weights b) To fine-tune the model for specific tasks c) To train the model from scratch d) To learn statistical patterns from a large dataset Answer: d) To learn statistical patterns from a large dataset</w:t>
      </w:r>
    </w:p>
    <w:p w14:paraId="341DAEE2"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common use cases for large language models? a) Image generation and recognition b) Speech synthesis and recognition c) Natural language generation and understanding d) All of the above Answer: c) Natural language generation and understanding</w:t>
      </w:r>
    </w:p>
    <w:p w14:paraId="71CAD955"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at is prompt engineering in the context of large language models? a) The process of training a model from scratch b) The process of fine-tuning a model for specific tasks c) The process of designing effective prompts for desired outputs d) The process of scaling </w:t>
      </w:r>
      <w:r>
        <w:rPr>
          <w:rFonts w:ascii="Arial" w:hAnsi="Arial" w:cs="Arial"/>
          <w:color w:val="333333"/>
          <w:sz w:val="21"/>
          <w:szCs w:val="21"/>
        </w:rPr>
        <w:lastRenderedPageBreak/>
        <w:t>up a model by increasing its parameters Answer: c) The process of designing effective prompts for desired outputs</w:t>
      </w:r>
    </w:p>
    <w:p w14:paraId="0E008BCA"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prompt engineering? a) To generate random text outputs b) To improve the performance of the model on specific tasks c) To reduce the number of parameters in the model d) To speed up the training process Answer: b) To improve the performance of the model on specific tasks</w:t>
      </w:r>
    </w:p>
    <w:p w14:paraId="45FF8C3D"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term used for the process of adapting a pre-trained model to a specific use case or dataset? a) Scaling up b) Fine-tuning c) Pre-training d) Initialization Answer: b) Fine-tuning</w:t>
      </w:r>
    </w:p>
    <w:p w14:paraId="77B3E16A"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context window in the context of large language models? a) The memory available to the model for processing text b) The size of the dataset used for pre-training c) The number of parameters in the model d) The time it takes to train the model Answer: a) The memory available to the model for processing text</w:t>
      </w:r>
    </w:p>
    <w:p w14:paraId="4ADB96DE"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output of a large language model called? a) Prompt b) Context window c) Completion d) Inference Answer: c) Completion</w:t>
      </w:r>
    </w:p>
    <w:p w14:paraId="6537AA1F"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act of using a large language model to generate text called? a) Scaling up b) Fine-tuning c) Pre-training d) Inference Answer: d) Inference</w:t>
      </w:r>
    </w:p>
    <w:p w14:paraId="2386618C"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emergent properties of large language models with billions of parameters? a) The ability to break down complex tasks b) Reasoning and problem-solving capabilities c) Improved language understanding and generation d) All of the above Answer: d) All of the above</w:t>
      </w:r>
    </w:p>
    <w:p w14:paraId="7558FC1E"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advantage of using large language models for generative AI projects? a) The ability to train models from scratch b) The availability of live instructors and teaching assistants c) The ability to rapidly build customized solutions without training from scratch d) The ability to generate random text outputs Answer: c) The ability to rapidly build customized solutions without training from scratch</w:t>
      </w:r>
    </w:p>
    <w:p w14:paraId="3DEE2143"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large language models in generative AI? a) To mimic human abilities in content creation b) To replace human creativity with automated processes c) To generate random outputs without any specific purpose d) To improve the efficiency of traditional machine learning models Answer: a) To mimic human abilities in content creation</w:t>
      </w:r>
    </w:p>
    <w:p w14:paraId="737EDCE8"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are large language models trained? a) By finding statistical patterns in massive datasets b) By using pre-defined rules and algorithms c) By analyzing human behavior and decision-making processes d) By randomly generating text and evaluating its quality Answer: a) By finding statistical patterns in massive datasets</w:t>
      </w:r>
    </w:p>
    <w:p w14:paraId="64ED9AC1"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examples of tasks that large language models can perform? a) Image recognition and classification b) Speech synthesis and voice recognition c) Natural language generation and understanding d) All of the above Answer: c) Natural language generation and understanding</w:t>
      </w:r>
    </w:p>
    <w:p w14:paraId="0A56BC4D"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role of prompt engineering in generative AI projects? a) To fine-tune the model for specific use cases b) To generate random text outputs c) To train the model from scratch d) To improve the performance of the model on specific tasks Answer: d) To improve the performance of the model on specific tasks</w:t>
      </w:r>
    </w:p>
    <w:p w14:paraId="3C8295D0"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term used for the text passed to a large language model for generating outputs? a) Context window b) Completion c) Inference d) Prompt Answer: d) Prompt</w:t>
      </w:r>
    </w:p>
    <w:p w14:paraId="78BA1D1B"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fine-tuning a large language model? a) To initialize the model with random weights b) To adapt the model to a specific use case or dataset c) To increase the number of parameters in the model d) To speed up the training process Answer: b) To adapt the model to a specific use case or dataset</w:t>
      </w:r>
    </w:p>
    <w:p w14:paraId="16FB9F21"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at is the output of a large language model called? a) Prompt b) Context window c) Completion d) Inference Answer: c) Completion</w:t>
      </w:r>
    </w:p>
    <w:p w14:paraId="4E147474"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can large language models be deployed in real-world applications? a) By training a new model from scratch for each application b) By using pre-trained models and fine-tuning them for specific tasks c) By manually generating text outputs without using any models d) By relying on human-generated content only Answer: b) By using pre-trained models and fine-tuning them for specific tasks</w:t>
      </w:r>
    </w:p>
    <w:p w14:paraId="01C45A37"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advantages of using large language models in generative AI projects? a) Rapidly building customized solutions without training from scratch b) Generating random text outputs without any specific purpose c) Eliminating the need for human creativity and input d) All of the above Answer: a) Rapidly building customized solutions without training from scratch</w:t>
      </w:r>
    </w:p>
    <w:p w14:paraId="64C59BD0" w14:textId="77777777" w:rsidR="006B69F0" w:rsidRDefault="006B69F0"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do large language models differ from traditional machine learning models? a) Large language models can understand and generate text like humans b) Traditional machine learning models rely on pre-defined rules and algorithms c) Large language models require live instructors and teaching assistants d) Traditional machine learning models are more efficient in generating creative content Answer: a) Large language models can understand and generate text like humans</w:t>
      </w:r>
    </w:p>
    <w:p w14:paraId="09BDBFA2" w14:textId="69DDFBAD" w:rsidR="006B69F0" w:rsidRDefault="00EA6E4E" w:rsidP="006B69F0">
      <w:pPr>
        <w:pStyle w:val="NormalWeb"/>
        <w:numPr>
          <w:ilvl w:val="0"/>
          <w:numId w:val="9"/>
        </w:numPr>
        <w:shd w:val="clear" w:color="auto" w:fill="FFFFFF"/>
        <w:spacing w:before="0" w:beforeAutospacing="0" w:after="150" w:afterAutospacing="0"/>
        <w:rPr>
          <w:rFonts w:ascii="Arial" w:hAnsi="Arial" w:cs="Arial"/>
          <w:color w:val="333333"/>
          <w:sz w:val="21"/>
          <w:szCs w:val="21"/>
        </w:rPr>
      </w:pPr>
      <w:r>
        <w:t>Fully Sharded Data Parallel (FSDP) ● Helps to reduce overall GPU memory utilization ● Supports offloading to CPU if needed ● Configure level of sharding via sharding factor</w:t>
      </w:r>
    </w:p>
    <w:p w14:paraId="5BC3025C" w14:textId="26BD71B7" w:rsidR="005835D6" w:rsidRPr="00430DB2" w:rsidRDefault="005835D6" w:rsidP="006B69F0">
      <w:pPr>
        <w:shd w:val="clear" w:color="auto" w:fill="FFFFFF"/>
        <w:spacing w:after="390" w:line="360" w:lineRule="auto"/>
        <w:jc w:val="both"/>
        <w:rPr>
          <w:rFonts w:ascii="Bahnschrift SemiBold" w:eastAsiaTheme="majorEastAsia" w:hAnsi="Bahnschrift SemiBold" w:cs="Arial"/>
          <w:b/>
          <w:bCs/>
          <w:color w:val="222222"/>
          <w:sz w:val="96"/>
          <w:szCs w:val="96"/>
        </w:rPr>
      </w:pPr>
    </w:p>
    <w:p w14:paraId="22E10AC6" w14:textId="2B3EEDDF" w:rsidR="00EA6E4E" w:rsidRDefault="00EA6E4E" w:rsidP="00EA6E4E">
      <w:pPr>
        <w:pStyle w:val="NormalWeb"/>
        <w:shd w:val="clear" w:color="auto" w:fill="FFFFFF"/>
        <w:spacing w:before="0" w:beforeAutospacing="0" w:after="150" w:afterAutospacing="0"/>
        <w:ind w:left="720"/>
        <w:jc w:val="center"/>
        <w:rPr>
          <w:color w:val="333333"/>
          <w:sz w:val="48"/>
          <w:szCs w:val="48"/>
        </w:rPr>
      </w:pPr>
      <w:r>
        <w:rPr>
          <w:color w:val="333333"/>
          <w:sz w:val="48"/>
          <w:szCs w:val="48"/>
        </w:rPr>
        <w:t>LLM WEEK-2</w:t>
      </w:r>
    </w:p>
    <w:p w14:paraId="3C41E47D" w14:textId="77777777" w:rsidR="00B0521D" w:rsidRDefault="00B0521D" w:rsidP="00EA6E4E">
      <w:pPr>
        <w:pStyle w:val="NormalWeb"/>
        <w:shd w:val="clear" w:color="auto" w:fill="FFFFFF"/>
        <w:spacing w:before="0" w:beforeAutospacing="0" w:after="150" w:afterAutospacing="0"/>
        <w:ind w:left="720"/>
        <w:jc w:val="center"/>
        <w:rPr>
          <w:color w:val="333333"/>
          <w:sz w:val="48"/>
          <w:szCs w:val="48"/>
        </w:rPr>
      </w:pPr>
    </w:p>
    <w:p w14:paraId="35142110" w14:textId="77777777" w:rsidR="00B0521D" w:rsidRDefault="00B0521D" w:rsidP="00EA6E4E">
      <w:pPr>
        <w:pStyle w:val="NormalWeb"/>
        <w:shd w:val="clear" w:color="auto" w:fill="FFFFFF"/>
        <w:spacing w:before="0" w:beforeAutospacing="0" w:after="150" w:afterAutospacing="0"/>
        <w:ind w:left="720"/>
        <w:jc w:val="center"/>
        <w:rPr>
          <w:color w:val="333333"/>
          <w:sz w:val="48"/>
          <w:szCs w:val="48"/>
        </w:rPr>
      </w:pPr>
    </w:p>
    <w:p w14:paraId="793143B9" w14:textId="77777777" w:rsidR="00B0521D" w:rsidRPr="00B0521D" w:rsidRDefault="00B0521D" w:rsidP="00B0521D">
      <w:pPr>
        <w:pStyle w:val="NormalWeb"/>
        <w:numPr>
          <w:ilvl w:val="0"/>
          <w:numId w:val="15"/>
        </w:numPr>
        <w:shd w:val="clear" w:color="auto" w:fill="FFFFFF"/>
        <w:spacing w:before="0" w:beforeAutospacing="0" w:after="150" w:afterAutospacing="0"/>
        <w:rPr>
          <w:rFonts w:ascii="Arial" w:hAnsi="Arial" w:cs="Arial"/>
          <w:b/>
          <w:bCs/>
          <w:color w:val="333333"/>
          <w:sz w:val="21"/>
          <w:szCs w:val="21"/>
        </w:rPr>
      </w:pPr>
      <w:r>
        <w:rPr>
          <w:rFonts w:ascii="Arial" w:hAnsi="Arial" w:cs="Arial"/>
          <w:color w:val="333333"/>
          <w:sz w:val="21"/>
          <w:szCs w:val="21"/>
        </w:rPr>
        <w:t xml:space="preserve">What is the purpose of fine-tuning large language models with instruction? a) To improve the model's ability to follow instructions b) To increase the model's general knowledge c) To reduce the model's memory footprint </w:t>
      </w:r>
      <w:r w:rsidRPr="00B0521D">
        <w:rPr>
          <w:rFonts w:ascii="Arial" w:hAnsi="Arial" w:cs="Arial"/>
          <w:b/>
          <w:bCs/>
          <w:color w:val="333333"/>
          <w:sz w:val="21"/>
          <w:szCs w:val="21"/>
        </w:rPr>
        <w:t>d) To optimize model performance on a specific task</w:t>
      </w:r>
    </w:p>
    <w:p w14:paraId="71FFFE59"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at is catastrophic forgetting in the context of fine-tuning large language models? a) When a model forgets all of its previous training data b) When a model fails to fine-tune properly </w:t>
      </w:r>
      <w:r w:rsidRPr="00B0521D">
        <w:rPr>
          <w:rFonts w:ascii="Arial" w:hAnsi="Arial" w:cs="Arial"/>
          <w:b/>
          <w:bCs/>
          <w:color w:val="333333"/>
          <w:sz w:val="21"/>
          <w:szCs w:val="21"/>
        </w:rPr>
        <w:t>c) When a model's performance decreases after fine-tuning</w:t>
      </w:r>
      <w:r>
        <w:rPr>
          <w:rFonts w:ascii="Arial" w:hAnsi="Arial" w:cs="Arial"/>
          <w:color w:val="333333"/>
          <w:sz w:val="21"/>
          <w:szCs w:val="21"/>
        </w:rPr>
        <w:t xml:space="preserve"> d) When a model's memory requirements increase significantly</w:t>
      </w:r>
    </w:p>
    <w:p w14:paraId="04CD9D23"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at is parameter efficient fine-tuning (PEFT)? a) A technique to freeze the original model weights b) A method to reduce the memory footprint of a model </w:t>
      </w:r>
      <w:r w:rsidRPr="00B0521D">
        <w:rPr>
          <w:rFonts w:ascii="Arial" w:hAnsi="Arial" w:cs="Arial"/>
          <w:b/>
          <w:bCs/>
          <w:color w:val="333333"/>
          <w:sz w:val="21"/>
          <w:szCs w:val="21"/>
        </w:rPr>
        <w:t>c) A way to fine-tune a model for multiple tasks</w:t>
      </w:r>
      <w:r>
        <w:rPr>
          <w:rFonts w:ascii="Arial" w:hAnsi="Arial" w:cs="Arial"/>
          <w:color w:val="333333"/>
          <w:sz w:val="21"/>
          <w:szCs w:val="21"/>
        </w:rPr>
        <w:t xml:space="preserve"> d) A technique to prevent catastrophic forgetting</w:t>
      </w:r>
    </w:p>
    <w:p w14:paraId="5F12047B"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 xml:space="preserve">What is </w:t>
      </w:r>
      <w:proofErr w:type="spellStart"/>
      <w:r>
        <w:rPr>
          <w:rFonts w:ascii="Arial" w:hAnsi="Arial" w:cs="Arial"/>
          <w:color w:val="333333"/>
          <w:sz w:val="21"/>
          <w:szCs w:val="21"/>
        </w:rPr>
        <w:t>LoRA</w:t>
      </w:r>
      <w:proofErr w:type="spellEnd"/>
      <w:r>
        <w:rPr>
          <w:rFonts w:ascii="Arial" w:hAnsi="Arial" w:cs="Arial"/>
          <w:color w:val="333333"/>
          <w:sz w:val="21"/>
          <w:szCs w:val="21"/>
        </w:rPr>
        <w:t xml:space="preserve">? </w:t>
      </w:r>
      <w:r w:rsidRPr="00B0521D">
        <w:rPr>
          <w:rFonts w:ascii="Arial" w:hAnsi="Arial" w:cs="Arial"/>
          <w:b/>
          <w:bCs/>
          <w:color w:val="333333"/>
          <w:sz w:val="21"/>
          <w:szCs w:val="21"/>
        </w:rPr>
        <w:t>a) A technique for fine-tuning large language models</w:t>
      </w:r>
      <w:r>
        <w:rPr>
          <w:rFonts w:ascii="Arial" w:hAnsi="Arial" w:cs="Arial"/>
          <w:color w:val="333333"/>
          <w:sz w:val="21"/>
          <w:szCs w:val="21"/>
        </w:rPr>
        <w:t xml:space="preserve"> b) A method to optimize model performance c) A technique to reduce compute and memory requirements d) A way to freeze model parameters</w:t>
      </w:r>
    </w:p>
    <w:p w14:paraId="5142C86F"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en might prompting be used instead of fine-tuning? a) When the model needs to be trained from scratch </w:t>
      </w:r>
      <w:r w:rsidRPr="00B0521D">
        <w:rPr>
          <w:rFonts w:ascii="Arial" w:hAnsi="Arial" w:cs="Arial"/>
          <w:b/>
          <w:bCs/>
          <w:color w:val="333333"/>
          <w:sz w:val="21"/>
          <w:szCs w:val="21"/>
        </w:rPr>
        <w:t>b) When the model's performance is already satisfactory</w:t>
      </w:r>
      <w:r>
        <w:rPr>
          <w:rFonts w:ascii="Arial" w:hAnsi="Arial" w:cs="Arial"/>
          <w:color w:val="333333"/>
          <w:sz w:val="21"/>
          <w:szCs w:val="21"/>
        </w:rPr>
        <w:t xml:space="preserve"> c) When the model has a small memory footprint d) When the model is unable to follow instructions</w:t>
      </w:r>
    </w:p>
    <w:p w14:paraId="0A103DCB"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at are the benefits of fine-tuning a smaller model? </w:t>
      </w:r>
      <w:r w:rsidRPr="00B0521D">
        <w:rPr>
          <w:rFonts w:ascii="Arial" w:hAnsi="Arial" w:cs="Arial"/>
          <w:b/>
          <w:bCs/>
          <w:color w:val="333333"/>
          <w:sz w:val="21"/>
          <w:szCs w:val="21"/>
        </w:rPr>
        <w:t>a) Reduced computational and memory requirements</w:t>
      </w:r>
      <w:r>
        <w:rPr>
          <w:rFonts w:ascii="Arial" w:hAnsi="Arial" w:cs="Arial"/>
          <w:color w:val="333333"/>
          <w:sz w:val="21"/>
          <w:szCs w:val="21"/>
        </w:rPr>
        <w:t xml:space="preserve"> b) Improved model performance on specific tasks c) Increased general knowledge of the model d) Enhanced ability to generate new text</w:t>
      </w:r>
    </w:p>
    <w:p w14:paraId="2C1F44B4"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challenges of fine-tuning large language models?</w:t>
      </w:r>
      <w:r w:rsidRPr="00B0521D">
        <w:rPr>
          <w:rFonts w:ascii="Arial" w:hAnsi="Arial" w:cs="Arial"/>
          <w:b/>
          <w:bCs/>
          <w:color w:val="333333"/>
          <w:sz w:val="21"/>
          <w:szCs w:val="21"/>
        </w:rPr>
        <w:t xml:space="preserve"> a) High computational and memory requirements </w:t>
      </w:r>
      <w:r>
        <w:rPr>
          <w:rFonts w:ascii="Arial" w:hAnsi="Arial" w:cs="Arial"/>
          <w:color w:val="333333"/>
          <w:sz w:val="21"/>
          <w:szCs w:val="21"/>
        </w:rPr>
        <w:t>b) Difficulty in following instructions accurately c) Limited availability of labeled training data d) Lack of support for multiple tasks</w:t>
      </w:r>
    </w:p>
    <w:p w14:paraId="469B6A75" w14:textId="77777777"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How does fine-tuning with instruction help improve model performance? </w:t>
      </w:r>
      <w:r w:rsidRPr="00B0521D">
        <w:rPr>
          <w:rFonts w:ascii="Arial" w:hAnsi="Arial" w:cs="Arial"/>
          <w:b/>
          <w:bCs/>
          <w:color w:val="333333"/>
          <w:sz w:val="21"/>
          <w:szCs w:val="21"/>
        </w:rPr>
        <w:t>a) By providing additional training data</w:t>
      </w:r>
      <w:r>
        <w:rPr>
          <w:rFonts w:ascii="Arial" w:hAnsi="Arial" w:cs="Arial"/>
          <w:color w:val="333333"/>
          <w:sz w:val="21"/>
          <w:szCs w:val="21"/>
        </w:rPr>
        <w:t xml:space="preserve"> b) By optimizing model architecture c) By reducing model complexity d) By improving model interpretability</w:t>
      </w:r>
    </w:p>
    <w:p w14:paraId="534FE5C4" w14:textId="77777777" w:rsidR="00B0521D" w:rsidRPr="00B0521D" w:rsidRDefault="00B0521D" w:rsidP="00B0521D">
      <w:pPr>
        <w:pStyle w:val="NormalWeb"/>
        <w:numPr>
          <w:ilvl w:val="0"/>
          <w:numId w:val="15"/>
        </w:numPr>
        <w:shd w:val="clear" w:color="auto" w:fill="FFFFFF"/>
        <w:spacing w:before="0" w:beforeAutospacing="0" w:after="150" w:afterAutospacing="0"/>
        <w:rPr>
          <w:rFonts w:ascii="Arial" w:hAnsi="Arial" w:cs="Arial"/>
          <w:b/>
          <w:bCs/>
          <w:color w:val="333333"/>
          <w:sz w:val="21"/>
          <w:szCs w:val="21"/>
        </w:rPr>
      </w:pPr>
      <w:r>
        <w:rPr>
          <w:rFonts w:ascii="Arial" w:hAnsi="Arial" w:cs="Arial"/>
          <w:color w:val="333333"/>
          <w:sz w:val="21"/>
          <w:szCs w:val="21"/>
        </w:rPr>
        <w:t xml:space="preserve">What are some considerations when fine-tuning large language models? a) Cost of using a giant model b) Control over data privacy c) Availability of specialized applications </w:t>
      </w:r>
      <w:r w:rsidRPr="00B0521D">
        <w:rPr>
          <w:rFonts w:ascii="Arial" w:hAnsi="Arial" w:cs="Arial"/>
          <w:b/>
          <w:bCs/>
          <w:color w:val="333333"/>
          <w:sz w:val="21"/>
          <w:szCs w:val="21"/>
        </w:rPr>
        <w:t>d) All of the above</w:t>
      </w:r>
    </w:p>
    <w:p w14:paraId="3B2E732F" w14:textId="6C6B144E" w:rsidR="00B0521D" w:rsidRDefault="00B0521D" w:rsidP="00B0521D">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at is the role of instruction fine-tuning in the history of large language models? a) It has no significant impact on model </w:t>
      </w:r>
      <w:r w:rsidRPr="00B0521D">
        <w:rPr>
          <w:rFonts w:ascii="Arial" w:hAnsi="Arial" w:cs="Arial"/>
          <w:color w:val="333333"/>
          <w:sz w:val="21"/>
          <w:szCs w:val="21"/>
        </w:rPr>
        <w:t>performance</w:t>
      </w:r>
      <w:r w:rsidRPr="00B0521D">
        <w:rPr>
          <w:rFonts w:ascii="Arial" w:hAnsi="Arial" w:cs="Arial"/>
          <w:b/>
          <w:bCs/>
          <w:color w:val="333333"/>
          <w:sz w:val="21"/>
          <w:szCs w:val="21"/>
        </w:rPr>
        <w:t xml:space="preserve"> b) It allows models to learn to follow instructions accurately </w:t>
      </w:r>
      <w:r>
        <w:rPr>
          <w:rFonts w:ascii="Arial" w:hAnsi="Arial" w:cs="Arial"/>
          <w:color w:val="333333"/>
          <w:sz w:val="21"/>
          <w:szCs w:val="21"/>
        </w:rPr>
        <w:t>c) It helps models predict the next word on the internet d) It reduces the memory requirements of large language model</w:t>
      </w:r>
    </w:p>
    <w:p w14:paraId="07522E15"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instruction fine-tuning in large language models? a) To improve model performance on a specific task b) To reduce model size and complexity c) To prevent overfitting during training d) To enhance model interpretability</w:t>
      </w:r>
    </w:p>
    <w:p w14:paraId="76BE8908"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a) To improve model performance on a specific task</w:t>
      </w:r>
    </w:p>
    <w:p w14:paraId="069BFAF6"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one potential challenge of fine-tuning large language models? a) Limited availability of pretrained models b) Difficulty in generating coherent responses c) High computational and memory requirements d) Lack of training data for specific tasks</w:t>
      </w:r>
    </w:p>
    <w:p w14:paraId="28F75702"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c) High computational and memory requirements</w:t>
      </w:r>
    </w:p>
    <w:p w14:paraId="33D19E93"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catastrophic forgetting in the context of fine-tuning large language models? a) When the model fails to generate responses b) When the model's performance decreases after fine-tuning c) When the model becomes too large to handle d) When the model overfits the training data</w:t>
      </w:r>
    </w:p>
    <w:p w14:paraId="0BBD45BF"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b) When the model's performance decreases after fine-tuning</w:t>
      </w:r>
    </w:p>
    <w:p w14:paraId="772969C7"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role of transfer learning in fine-tuning large language models? a) To freeze the model weights during fine-tuning b) To adapt the model to a specific task or domain c) To regularize the model to prevent overfitting d) To optimize the model hyperparameters</w:t>
      </w:r>
    </w:p>
    <w:p w14:paraId="0ACBFCBE"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b) To adapt the model to a specific task or domain</w:t>
      </w:r>
    </w:p>
    <w:p w14:paraId="4EABCBD5"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techniques to combat catastrophic forgetting during fine-tuning? a) Rehearsal and regularization b) Early stopping and model pruning c) Multitask learning and parameter freezing d) Hyperparameter tuning and data augmentation</w:t>
      </w:r>
    </w:p>
    <w:p w14:paraId="2FB776CF"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a) Rehearsal and regularization</w:t>
      </w:r>
    </w:p>
    <w:p w14:paraId="2C55A12B"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at is parameter efficient fine-tuning (PEFT)? a) A technique to reduce the computational requirements of fine-tuning b) A method to improve model interpretability during fine-tuning c) A way to fine-tune the model for multiple tasks simultaneously d) A technique to optimize the model hyperparameters</w:t>
      </w:r>
    </w:p>
    <w:p w14:paraId="6C14AA69"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a) A technique to reduce the computational requirements of fine-tuning</w:t>
      </w:r>
    </w:p>
    <w:p w14:paraId="6FDA7C65"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en might prompting be used instead of fine-tuning? a) When the model requires additional training data b) When the model's performance is already satisfactory c) When the model is too large to handle d) When the model is unable to generate responses</w:t>
      </w:r>
    </w:p>
    <w:p w14:paraId="2BE33171"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b) When the model's performance is already satisfactory</w:t>
      </w:r>
    </w:p>
    <w:p w14:paraId="45EC948B"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potential applications of fine-tuned large language models? a) Text generation, sentiment analysis, and question-answering b) Image classification, speech recognition, and recommendation systems c) Data visualization, database management, and software development d) Network security, cloud computing, and robotics</w:t>
      </w:r>
    </w:p>
    <w:p w14:paraId="200B5FD5"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a) Text generation, sentiment analysis, and question-answering</w:t>
      </w:r>
    </w:p>
    <w:p w14:paraId="6F681EDB"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How does fine-tuning with instruction help improve model interpretability? a) By reducing the model size and complexity b) By providing additional training data for the model c) By allowing the model to follow specific prompts or instructions d) By optimizing the model hyperparameters</w:t>
      </w:r>
    </w:p>
    <w:p w14:paraId="0874A568"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c) By allowing the model to follow specific prompts or instructions</w:t>
      </w:r>
    </w:p>
    <w:p w14:paraId="7DFA4558" w14:textId="77777777" w:rsidR="003950B5" w:rsidRDefault="003950B5" w:rsidP="003950B5">
      <w:pPr>
        <w:pStyle w:val="NormalWeb"/>
        <w:numPr>
          <w:ilvl w:val="0"/>
          <w:numId w:val="15"/>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some considerations when fine-tuning large language models? a) Cost of using a giant model, control over data privacy, availability of specialized applications b) Model accuracy, training time, model size c) Availability of pretrained models, model interpretability, computational resources d) Model architecture, hyperparameter tuning, model deployment</w:t>
      </w:r>
    </w:p>
    <w:p w14:paraId="05433483" w14:textId="77777777" w:rsidR="003950B5" w:rsidRDefault="003950B5" w:rsidP="003950B5">
      <w:pPr>
        <w:pStyle w:val="NormalWeb"/>
        <w:shd w:val="clear" w:color="auto" w:fill="FFFFFF"/>
        <w:spacing w:before="0" w:beforeAutospacing="0" w:after="150" w:afterAutospacing="0"/>
        <w:ind w:left="720"/>
        <w:rPr>
          <w:rFonts w:ascii="Arial" w:hAnsi="Arial" w:cs="Arial"/>
          <w:color w:val="333333"/>
          <w:sz w:val="21"/>
          <w:szCs w:val="21"/>
        </w:rPr>
      </w:pPr>
      <w:r>
        <w:rPr>
          <w:rFonts w:ascii="Arial" w:hAnsi="Arial" w:cs="Arial"/>
          <w:color w:val="333333"/>
          <w:sz w:val="21"/>
          <w:szCs w:val="21"/>
        </w:rPr>
        <w:t>Answer: a) Cost of using a giant model, control over data privacy, availability of specialized applications</w:t>
      </w:r>
    </w:p>
    <w:p w14:paraId="31D08D5C"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ich of the following are benefits of fine-tuning large language models with instruction? (Select all that apply)</w:t>
      </w:r>
    </w:p>
    <w:p w14:paraId="28CBC675"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Improved model performance on specific tasks</w:t>
      </w:r>
    </w:p>
    <w:p w14:paraId="2C894DA6"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Reduced computational and memory requirements</w:t>
      </w:r>
    </w:p>
    <w:p w14:paraId="2A74964C"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Enhanced model interpretability</w:t>
      </w:r>
    </w:p>
    <w:p w14:paraId="55B6B5E7"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Increased model size and complexity</w:t>
      </w:r>
    </w:p>
    <w:p w14:paraId="5D6D4605"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Improved model performance on specific tasks, Reduced computational and memory requirements</w:t>
      </w:r>
    </w:p>
    <w:p w14:paraId="44240542"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at are some techniques to combat catastrophic forgetting during fine-tuning? (Select all that apply)</w:t>
      </w:r>
    </w:p>
    <w:p w14:paraId="34EA8DD8"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Rehearsal and regularization</w:t>
      </w:r>
    </w:p>
    <w:p w14:paraId="25505B48"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Early stopping and model pruning</w:t>
      </w:r>
    </w:p>
    <w:p w14:paraId="16CA9B65"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Multitask learning and parameter freezing</w:t>
      </w:r>
    </w:p>
    <w:p w14:paraId="75B83B0B"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Hyperparameter tuning and data augmentation</w:t>
      </w:r>
    </w:p>
    <w:p w14:paraId="37BE0E88"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Rehearsal and regularization, Multitask learning and parameter freezing</w:t>
      </w:r>
    </w:p>
    <w:p w14:paraId="114042DD"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ich of the following statements about parameter efficient fine-tuning (PEFT) is true? (Select all that apply)</w:t>
      </w:r>
    </w:p>
    <w:p w14:paraId="6951C863"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PEFT reduces the computational requirements of fine-tuning.</w:t>
      </w:r>
    </w:p>
    <w:p w14:paraId="01816F56"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PEFT allows for fine-tuning multiple tasks simultaneously.</w:t>
      </w:r>
    </w:p>
    <w:p w14:paraId="5D98E2E6"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PEFT optimizes the model hyperparameters.</w:t>
      </w:r>
    </w:p>
    <w:p w14:paraId="4D457549"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lastRenderedPageBreak/>
        <w:t>PEFT increases the model size and complexity.</w:t>
      </w:r>
    </w:p>
    <w:p w14:paraId="7CB14DC1"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PEFT reduces the computational requirements of fine-tuning, PEFT allows for fine-tuning multiple tasks simultaneously.</w:t>
      </w:r>
    </w:p>
    <w:p w14:paraId="3900D5F5"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en might prompting be used instead of fine-tuning? (Select all that apply)</w:t>
      </w:r>
    </w:p>
    <w:p w14:paraId="701CE0C2"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en the model's performance is already satisfactory.</w:t>
      </w:r>
    </w:p>
    <w:p w14:paraId="1EE75AA1"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en the model requires additional training data.</w:t>
      </w:r>
    </w:p>
    <w:p w14:paraId="2C8C988C"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en the model is too large to handle.</w:t>
      </w:r>
    </w:p>
    <w:p w14:paraId="28C50655"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en the model is unable to generate responses.</w:t>
      </w:r>
    </w:p>
    <w:p w14:paraId="2990ABB2"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When the model's performance is already satisfactory.</w:t>
      </w:r>
    </w:p>
    <w:p w14:paraId="2E1783B6"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at are some considerations when fine-tuning large language models? (Select all that apply)</w:t>
      </w:r>
    </w:p>
    <w:p w14:paraId="5724B1DC"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Cost of using a giant model.</w:t>
      </w:r>
    </w:p>
    <w:p w14:paraId="35C82F79"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Control over data privacy.</w:t>
      </w:r>
    </w:p>
    <w:p w14:paraId="5BD1F3AC"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vailability of specialized applications.</w:t>
      </w:r>
    </w:p>
    <w:p w14:paraId="207DE899"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Model accuracy and training time.</w:t>
      </w:r>
    </w:p>
    <w:p w14:paraId="19510AA1"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Cost of using a giant model, Control over data privacy, Availability of specialized applications.</w:t>
      </w:r>
    </w:p>
    <w:p w14:paraId="55117C2F"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ich of the following are potential applications of fine-tuned large language models? (Select all that apply)</w:t>
      </w:r>
    </w:p>
    <w:p w14:paraId="1AD5EBAC"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Text generation</w:t>
      </w:r>
    </w:p>
    <w:p w14:paraId="1BBEDBBC"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Sentiment analysis</w:t>
      </w:r>
    </w:p>
    <w:p w14:paraId="04008242"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Image classification</w:t>
      </w:r>
    </w:p>
    <w:p w14:paraId="2291D1FB"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Speech recognition</w:t>
      </w:r>
    </w:p>
    <w:p w14:paraId="4F313FE8"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Text generation, Sentiment analysis</w:t>
      </w:r>
    </w:p>
    <w:p w14:paraId="2F6D8A30"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at is the role of transfer learning in fine-tuning large language models? (Select all that apply)</w:t>
      </w:r>
    </w:p>
    <w:p w14:paraId="185B244A"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To freeze the model weights during fine-tuning.</w:t>
      </w:r>
    </w:p>
    <w:p w14:paraId="7B8BDDFB"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To adapt the model to a specific task or domain.</w:t>
      </w:r>
    </w:p>
    <w:p w14:paraId="3FCFE1BE"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To regularize the model to prevent overfitting.</w:t>
      </w:r>
    </w:p>
    <w:p w14:paraId="2513FDBB"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To optimize the model hyperparameters.</w:t>
      </w:r>
    </w:p>
    <w:p w14:paraId="0AF9C242"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To adapt the model to a specific task or domain.</w:t>
      </w:r>
    </w:p>
    <w:p w14:paraId="2A9E10DB"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ich of the following statements about fine-tuning large language models is true? (Select all that apply)</w:t>
      </w:r>
    </w:p>
    <w:p w14:paraId="0CF961DA"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Fine-tuning reduces the model size and complexity.</w:t>
      </w:r>
    </w:p>
    <w:p w14:paraId="562B95D3"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Fine-tuning improves model interpretability.</w:t>
      </w:r>
    </w:p>
    <w:p w14:paraId="611FB13E"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Fine-tuning requires additional training data.</w:t>
      </w:r>
    </w:p>
    <w:p w14:paraId="17DF7F74"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Fine-tuning increases computational and memory requirements.</w:t>
      </w:r>
    </w:p>
    <w:p w14:paraId="74293624"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Fine-tuning improves model interpretability, Fine-tuning increases computational and memory requirements.</w:t>
      </w:r>
    </w:p>
    <w:p w14:paraId="6C0EFB56"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at are some challenges in fine-tuning large language models? (Select all that apply)</w:t>
      </w:r>
    </w:p>
    <w:p w14:paraId="15CD009D"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Limited availability of pretrained models.</w:t>
      </w:r>
    </w:p>
    <w:p w14:paraId="749D4FF0"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Difficulty in generating coherent responses.</w:t>
      </w:r>
    </w:p>
    <w:p w14:paraId="5210A046"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Lack of training data for specific tasks.</w:t>
      </w:r>
    </w:p>
    <w:p w14:paraId="62E18175"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lastRenderedPageBreak/>
        <w:t>High computational and memory requirements.</w:t>
      </w:r>
    </w:p>
    <w:p w14:paraId="00305227"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Difficulty in generating coherent responses, High computational and memory requirements.</w:t>
      </w:r>
    </w:p>
    <w:p w14:paraId="58CC642E" w14:textId="77777777" w:rsidR="00FF33FB" w:rsidRPr="00FF33FB" w:rsidRDefault="00FF33FB" w:rsidP="00FF33FB">
      <w:pPr>
        <w:numPr>
          <w:ilvl w:val="0"/>
          <w:numId w:val="17"/>
        </w:numPr>
        <w:shd w:val="clear" w:color="auto" w:fill="FFFFFF"/>
        <w:spacing w:after="150"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Which of the following techniques can be used to combat catastrophic forgetting during fine-tuning? (Select all that apply)</w:t>
      </w:r>
    </w:p>
    <w:p w14:paraId="342C1387"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Rehearsal and regularization.</w:t>
      </w:r>
    </w:p>
    <w:p w14:paraId="19F5E99A"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Early stopping and model pruning.</w:t>
      </w:r>
    </w:p>
    <w:p w14:paraId="0A0F7E55"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Multitask learning and parameter freezing.</w:t>
      </w:r>
    </w:p>
    <w:p w14:paraId="0F6E3E00" w14:textId="77777777" w:rsidR="00FF33FB" w:rsidRPr="00FF33FB" w:rsidRDefault="00FF33FB" w:rsidP="00FF33FB">
      <w:pPr>
        <w:numPr>
          <w:ilvl w:val="1"/>
          <w:numId w:val="1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Hyperparameter tuning and data augmentation.</w:t>
      </w:r>
    </w:p>
    <w:p w14:paraId="134D458B" w14:textId="77777777" w:rsidR="00FF33FB" w:rsidRPr="00FF33FB" w:rsidRDefault="00FF33FB" w:rsidP="00FF33FB">
      <w:pPr>
        <w:shd w:val="clear" w:color="auto" w:fill="FFFFFF"/>
        <w:spacing w:after="150" w:line="240" w:lineRule="auto"/>
        <w:ind w:left="720"/>
        <w:rPr>
          <w:rFonts w:ascii="Arial" w:eastAsia="Times New Roman" w:hAnsi="Arial" w:cs="Arial"/>
          <w:color w:val="333333"/>
          <w:sz w:val="21"/>
          <w:szCs w:val="21"/>
          <w:lang w:val="en-IN" w:eastAsia="en-IN"/>
        </w:rPr>
      </w:pPr>
      <w:r w:rsidRPr="00FF33FB">
        <w:rPr>
          <w:rFonts w:ascii="Arial" w:eastAsia="Times New Roman" w:hAnsi="Arial" w:cs="Arial"/>
          <w:color w:val="333333"/>
          <w:sz w:val="21"/>
          <w:szCs w:val="21"/>
          <w:lang w:val="en-IN" w:eastAsia="en-IN"/>
        </w:rPr>
        <w:t>Answer: Rehearsal and regularization, Multitask learning and parameter freezing.</w:t>
      </w:r>
    </w:p>
    <w:p w14:paraId="7BB1FC91" w14:textId="77777777" w:rsidR="003950B5" w:rsidRDefault="003950B5" w:rsidP="00FF33FB">
      <w:pPr>
        <w:pStyle w:val="NormalWeb"/>
        <w:shd w:val="clear" w:color="auto" w:fill="FFFFFF"/>
        <w:spacing w:before="0" w:beforeAutospacing="0" w:after="150" w:afterAutospacing="0"/>
        <w:rPr>
          <w:rFonts w:ascii="Arial" w:hAnsi="Arial" w:cs="Arial"/>
          <w:color w:val="333333"/>
          <w:sz w:val="21"/>
          <w:szCs w:val="21"/>
        </w:rPr>
      </w:pPr>
    </w:p>
    <w:p w14:paraId="2DE444E1" w14:textId="77777777" w:rsidR="00FF33FB" w:rsidRDefault="00FF33FB" w:rsidP="00FF33FB">
      <w:pPr>
        <w:pStyle w:val="NormalWeb"/>
        <w:shd w:val="clear" w:color="auto" w:fill="FFFFFF"/>
        <w:spacing w:before="0" w:beforeAutospacing="0" w:after="150" w:afterAutospacing="0"/>
        <w:rPr>
          <w:rFonts w:ascii="Arial" w:hAnsi="Arial" w:cs="Arial"/>
          <w:color w:val="333333"/>
          <w:sz w:val="21"/>
          <w:szCs w:val="21"/>
        </w:rPr>
      </w:pPr>
    </w:p>
    <w:p w14:paraId="2B0A5E17" w14:textId="77777777" w:rsidR="00FF33FB" w:rsidRDefault="00FF33FB" w:rsidP="00FF33FB">
      <w:pPr>
        <w:pStyle w:val="NormalWeb"/>
        <w:shd w:val="clear" w:color="auto" w:fill="FFFFFF"/>
        <w:spacing w:before="0" w:beforeAutospacing="0" w:after="150" w:afterAutospacing="0"/>
        <w:rPr>
          <w:rFonts w:ascii="Arial" w:hAnsi="Arial" w:cs="Arial"/>
          <w:color w:val="333333"/>
          <w:sz w:val="21"/>
          <w:szCs w:val="21"/>
        </w:rPr>
      </w:pPr>
    </w:p>
    <w:p w14:paraId="77F5AE71"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advantage of Parameter Efficient Fine-Tuning (PEFT)? a) It requires less computational power b) It results in better model performance c) It reduces the memory requirements for training d) It allows for faster training speed Answer: c) It reduces the memory requirements for training</w:t>
      </w:r>
    </w:p>
    <w:p w14:paraId="27321479"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of the following is not a class of PEFT methods? a) Selective methods b) Reparameterization methods c) Additive methods d) Generative methods Answer: d) Generative methods</w:t>
      </w:r>
    </w:p>
    <w:p w14:paraId="47481D54"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elective methods in PEFT focus on fine-tuning: a) All parameters of the original model b) Only a subset of the original model parameters c) Only the new components added to the model d) None of the above Answer: b) Only a subset of the original model parameters</w:t>
      </w:r>
    </w:p>
    <w:p w14:paraId="349A0246"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Reparameterization methods in PEFT reduce the number of parameters to train by: a) Freezing all the original model weights b) Creating new low rank transformations of the original network weights c) Adding new trainable layers to the model architecture d) None of the above Answer: b) Creating new low rank transformations of the original network weights</w:t>
      </w:r>
    </w:p>
    <w:p w14:paraId="1355FA58"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dditive methods in PEFT keep all the original LLM weights frozen and introduce: a) New trainable layers to the model architecture b) New low rank transformations of the original network weights c) New prompt embeddings to manipulate the input d) None of the above Answer: a) New trainable layers to the model architecture</w:t>
      </w:r>
    </w:p>
    <w:p w14:paraId="6471BD4F"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oft prompt methods in PEFT focus on manipulating the input to achieve better performance by: a) Adding trainable parameters to the prompt embeddings b) Keeping the input fixed and retraining the embedding weights c) Both a) and b) d) None of the above Answer: c) Both a) and b)</w:t>
      </w:r>
    </w:p>
    <w:p w14:paraId="7A787A81"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reezes most of the LLM weights and fine-tunes only a small subset of existing model parameters? a) Selective methods b) Reparameterization methods c) Adapter methods d) Soft prompt methods Answer: c) Adapter methods</w:t>
      </w:r>
    </w:p>
    <w:p w14:paraId="7B009BE6"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ocuses on fine-tuning a subset of the original LLM parameters, such as specific layers or components? a) Selective methods b) Reparameterization methods c) Adapter methods d) Soft prompt methods Answer: a) Selective methods</w:t>
      </w:r>
    </w:p>
    <w:p w14:paraId="6169BC44"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Which PEFT method reduces the memory required for training by creating new low rank transformations of the original network weights? a) Selective methods b) </w:t>
      </w:r>
      <w:r>
        <w:rPr>
          <w:rFonts w:ascii="Arial" w:hAnsi="Arial" w:cs="Arial"/>
          <w:color w:val="333333"/>
          <w:sz w:val="21"/>
          <w:szCs w:val="21"/>
        </w:rPr>
        <w:lastRenderedPageBreak/>
        <w:t>Reparameterization methods c) Adapter methods d) Soft prompt methods Answer: b) Reparameterization methods</w:t>
      </w:r>
    </w:p>
    <w:p w14:paraId="30686455"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keeps the model architecture fixed and frozen, and focuses on manipulating the input to achieve better performance? a) Selective methods b) Reparameterization methods c) Adapter methods d) Soft prompt methods Answer: d) Soft prompt methods</w:t>
      </w:r>
    </w:p>
    <w:p w14:paraId="7077A761"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of the following is a benefit of using Parameter Efficient Fine-Tuning (PEFT) compared to full fine-tuning? a) PEFT requires less computational power. b) PEFT results in better model performance. c) PEFT reduces the memory requirements for training. d) PEFT allows for faster training speed. Answer: c) PEFT reduces the memory requirements for training.</w:t>
      </w:r>
    </w:p>
    <w:p w14:paraId="395D21DC"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class of PEFT methods focuses on fine-tuning only a subset of the original LLM parameters? a) Selective methods. b) Reparameterization methods. c) Additive methods. d) Generative methods. Answer: a) Selective methods.</w:t>
      </w:r>
    </w:p>
    <w:p w14:paraId="44E8C4DF"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adds new trainable layers to the architecture of the model? a) Selective methods. b) Reparameterization methods. c) Adapter methods. d) Soft prompt methods. Answer: c) Adapter methods.</w:t>
      </w:r>
    </w:p>
    <w:p w14:paraId="30D57195"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reduces the number of parameters to train by creating new low rank transformations of the original network weights? a) Selective methods. b) Reparameterization methods. c) Adapter methods. d) Soft prompt methods. Answer: b) Reparameterization methods.</w:t>
      </w:r>
    </w:p>
    <w:p w14:paraId="0773416A" w14:textId="77777777" w:rsidR="00FF33FB" w:rsidRDefault="00FF33FB"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ocuses on manipulating the input to achieve better performance? a) Selective methods. b) Reparameterization methods. c) Adapter methods. d) Soft prompt methods. Answer: d) Soft prompt methods.</w:t>
      </w:r>
    </w:p>
    <w:p w14:paraId="40B0944E"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of the following is a disadvantage of full fine-tuning compared to Parameter Efficient Fine-Tuning (PEFT)? a) Full fine-tuning requires less computational power. b) Full fine-tuning results in better model performance. c) Full fine-tuning reduces the memory requirements for training. d) Full fine-tuning is faster in terms of training speed. Answer: c) Full fine-tuning reduces the memory requirements for training.</w:t>
      </w:r>
    </w:p>
    <w:p w14:paraId="513649D4"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class of PEFT methods reduces the number of parameters to train by creating new low rank transformations of the original network weights? a) Selective methods. b) Reparameterization methods. c) Additive methods. d) Generative methods. Answer: b) Reparameterization methods.</w:t>
      </w:r>
    </w:p>
    <w:p w14:paraId="2ABB2D86"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keeps the model architecture fixed and frozen, and focuses on manipulating the input to achieve better performance? a) Selective methods. b) Reparameterization methods. c) Adapter methods. d) Soft prompt methods. Answer: d) Soft prompt methods.</w:t>
      </w:r>
    </w:p>
    <w:p w14:paraId="69CE298C"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adds new trainable layers to the architecture of the model, typically inside the encoder or decoder components? a) Selective methods. b) Reparameterization methods. c) Adapter methods. d) Soft prompt methods. Answer: c) Adapter methods.</w:t>
      </w:r>
    </w:p>
    <w:p w14:paraId="251CBEB8"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ine-tunes only a subset of the original LLM parameters, such as specific layers or components? a) Selective methods. b) Reparameterization methods. c) Adapter methods. d) Soft prompt methods. Answer: a) Selective methods.</w:t>
      </w:r>
    </w:p>
    <w:p w14:paraId="5ACD7108"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ocuses on fine-tuning a small subset of existing model parameters, while keeping most of the LLM weights frozen? a) Selective methods. b) Reparameterization methods. c) Adapter methods. d) Soft prompt methods. Answer: c) Adapter methods.</w:t>
      </w:r>
    </w:p>
    <w:p w14:paraId="16763818"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ich PEFT method freezes most of the LLM weights and fine-tunes only a small subset of existing model parameters? a) Selective methods. b) Reparameterization methods. c) Adapter methods. d) Soft prompt methods. Answer: c) Adapter methods.</w:t>
      </w:r>
    </w:p>
    <w:p w14:paraId="5052B1AE"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reduces the memory required for training by creating new low rank transformations of the original network weights? a) Selective methods. b) Reparameterization methods. c) Adapter methods. d) Soft prompt methods. Answer: b) Reparameterization methods.</w:t>
      </w:r>
    </w:p>
    <w:p w14:paraId="0F774C8F"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ocuses on manipulating the input to achieve better performance by adding trainable parameters to the prompt embeddings? a) Selective methods. b) Reparameterization methods. c) Adapter methods. d) Soft prompt methods. Answer: d) Soft prompt methods.</w:t>
      </w:r>
    </w:p>
    <w:p w14:paraId="6EC0D673"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reduces the memory requirements for training by training only a small number of weights, resulting in a much smaller overall footprint? a) Selective methods. b) Reparameterization methods. c) Adapter methods. d) Soft prompt methods. Answer: a) Selective methods.</w:t>
      </w:r>
    </w:p>
    <w:p w14:paraId="72C0038C"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of the following is a key advantage of PEFT? a) It requires less computational power than full fine-tuning. b) It updates all model weights during training. c) It increases the memory requirements for training. Answer: a) It requires less computational power than full fine-tuning.</w:t>
      </w:r>
    </w:p>
    <w:p w14:paraId="4B54F8F6"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difference between full fine-tuning and PEFT? a) Full fine-tuning updates only a small subset of parameters. b) PEFT freezes most, if not all, of the original model weights. c) Full fine-tuning reduces the memory requirements for training. Answer: b) PEFT freezes most, if not all, of the original model weights.</w:t>
      </w:r>
    </w:p>
    <w:p w14:paraId="15DFCCD0"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method of PEFT adds new trainable layers to the model architecture? a) Selective methods b) Reparameterization methods c) Additive methods (Adapter methods) Answer: c) Additive methods (Adapter methods)</w:t>
      </w:r>
    </w:p>
    <w:p w14:paraId="45C0FA10"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advantage of using PEFT over full fine-tuning for multiple tasks? a) PEFT requires less memory for storage. b) PEFT results in a new version of the model for every task. c) PEFT allows for efficient adaptation of the original model to multiple tasks. Answer: c) PEFT allows for efficient adaptation of the original model to multiple tasks.</w:t>
      </w:r>
    </w:p>
    <w:p w14:paraId="174621FD"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reduces the number of parameters by creating low-rank transformations of the original network weights? a) Selective methods b) Reparameterization methods (</w:t>
      </w:r>
      <w:proofErr w:type="spellStart"/>
      <w:r>
        <w:rPr>
          <w:rFonts w:ascii="Arial" w:hAnsi="Arial" w:cs="Arial"/>
          <w:color w:val="333333"/>
          <w:sz w:val="21"/>
          <w:szCs w:val="21"/>
        </w:rPr>
        <w:t>LoRA</w:t>
      </w:r>
      <w:proofErr w:type="spellEnd"/>
      <w:r>
        <w:rPr>
          <w:rFonts w:ascii="Arial" w:hAnsi="Arial" w:cs="Arial"/>
          <w:color w:val="333333"/>
          <w:sz w:val="21"/>
          <w:szCs w:val="21"/>
        </w:rPr>
        <w:t>) c) Additive methods (Adapter methods) Answer: b) Reparameterization methods (</w:t>
      </w:r>
      <w:proofErr w:type="spellStart"/>
      <w:r>
        <w:rPr>
          <w:rFonts w:ascii="Arial" w:hAnsi="Arial" w:cs="Arial"/>
          <w:color w:val="333333"/>
          <w:sz w:val="21"/>
          <w:szCs w:val="21"/>
        </w:rPr>
        <w:t>LoRA</w:t>
      </w:r>
      <w:proofErr w:type="spellEnd"/>
      <w:r>
        <w:rPr>
          <w:rFonts w:ascii="Arial" w:hAnsi="Arial" w:cs="Arial"/>
          <w:color w:val="333333"/>
          <w:sz w:val="21"/>
          <w:szCs w:val="21"/>
        </w:rPr>
        <w:t>)</w:t>
      </w:r>
    </w:p>
    <w:p w14:paraId="7892A925"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advantage of selective methods in PEFT? a) They fine-tune only a subset of the original LLM parameters. b) They reduce the memory requirements for training. c) They update all model weights during training. Answer: a) They fine-tune only a subset of the original LLM parameters.</w:t>
      </w:r>
    </w:p>
    <w:p w14:paraId="2D6FE029"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focuses on manipulating the input to achieve better performance? a) Selective methods b) Reparameterization methods c) Additive methods (Soft prompt methods) Answer: c) Additive methods (Soft prompt methods)</w:t>
      </w:r>
    </w:p>
    <w:p w14:paraId="37F75824"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advantage of reparameterization methods in PEFT? a) They fine-tune only a subset of the original LLM parameters. b) They reduce the memory requirements for training. c) They create new low-rank transformations of the original network weights. Answer: c) They create new low-rank transformations of the original network weights.</w:t>
      </w:r>
    </w:p>
    <w:p w14:paraId="26FD2F5A"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PEFT method keeps the model architecture fixed and frozen? a) Selective methods b) Reparameterization methods c) Additive methods (Soft prompt methods) Answer: c) Additive methods (Soft prompt methods)</w:t>
      </w:r>
    </w:p>
    <w:p w14:paraId="5A0E541B" w14:textId="77777777" w:rsidR="00BA591A" w:rsidRDefault="00BA591A" w:rsidP="00BA591A">
      <w:pPr>
        <w:pStyle w:val="NormalWeb"/>
        <w:numPr>
          <w:ilvl w:val="0"/>
          <w:numId w:val="18"/>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at is the advantage of using PEFT over full fine-tuning in terms of memory requirements? a) PEFT requires more memory to store the model. b) PEFT reduces the memory requirements for training. c) PEFT increases the memory requirements for training. Answer: b) PEFT reduces the memory requirements for training.</w:t>
      </w:r>
    </w:p>
    <w:p w14:paraId="5E64498D" w14:textId="77777777" w:rsidR="00BA591A" w:rsidRDefault="00BA591A" w:rsidP="00FF33FB">
      <w:pPr>
        <w:pStyle w:val="NormalWeb"/>
        <w:numPr>
          <w:ilvl w:val="0"/>
          <w:numId w:val="18"/>
        </w:numPr>
        <w:shd w:val="clear" w:color="auto" w:fill="FFFFFF"/>
        <w:spacing w:before="0" w:beforeAutospacing="0" w:after="150" w:afterAutospacing="0"/>
        <w:rPr>
          <w:rFonts w:ascii="Arial" w:hAnsi="Arial" w:cs="Arial"/>
          <w:color w:val="333333"/>
          <w:sz w:val="21"/>
          <w:szCs w:val="21"/>
        </w:rPr>
      </w:pPr>
    </w:p>
    <w:p w14:paraId="6F4A9FE9" w14:textId="77777777" w:rsidR="00FF33FB" w:rsidRDefault="00FF33FB" w:rsidP="00FF33FB">
      <w:pPr>
        <w:pStyle w:val="NormalWeb"/>
        <w:shd w:val="clear" w:color="auto" w:fill="FFFFFF"/>
        <w:spacing w:before="0" w:beforeAutospacing="0" w:after="150" w:afterAutospacing="0"/>
        <w:rPr>
          <w:rFonts w:ascii="Arial" w:hAnsi="Arial" w:cs="Arial"/>
          <w:color w:val="333333"/>
          <w:sz w:val="21"/>
          <w:szCs w:val="21"/>
        </w:rPr>
      </w:pPr>
    </w:p>
    <w:p w14:paraId="6144B71A" w14:textId="77777777" w:rsidR="00B0521D" w:rsidRPr="00EA6E4E" w:rsidRDefault="00B0521D" w:rsidP="00EA6E4E">
      <w:pPr>
        <w:pStyle w:val="NormalWeb"/>
        <w:shd w:val="clear" w:color="auto" w:fill="FFFFFF"/>
        <w:spacing w:before="0" w:beforeAutospacing="0" w:after="150" w:afterAutospacing="0"/>
        <w:ind w:left="720"/>
        <w:jc w:val="center"/>
        <w:rPr>
          <w:color w:val="333333"/>
          <w:sz w:val="48"/>
          <w:szCs w:val="48"/>
        </w:rPr>
      </w:pPr>
    </w:p>
    <w:p w14:paraId="1195CEA8" w14:textId="1538E896" w:rsidR="00EA6E4E" w:rsidRDefault="00EA6E4E" w:rsidP="00EA6E4E">
      <w:pPr>
        <w:pStyle w:val="NormalWeb"/>
        <w:shd w:val="clear" w:color="auto" w:fill="FFFFFF"/>
        <w:spacing w:before="0" w:beforeAutospacing="0" w:after="150" w:afterAutospacing="0"/>
        <w:ind w:left="720"/>
        <w:jc w:val="center"/>
        <w:rPr>
          <w:color w:val="333333"/>
          <w:sz w:val="48"/>
          <w:szCs w:val="48"/>
        </w:rPr>
      </w:pPr>
      <w:r>
        <w:rPr>
          <w:color w:val="333333"/>
          <w:sz w:val="48"/>
          <w:szCs w:val="48"/>
        </w:rPr>
        <w:t>LLM WEEK-3</w:t>
      </w:r>
    </w:p>
    <w:p w14:paraId="292D6DF3" w14:textId="77777777" w:rsidR="00572026" w:rsidRDefault="00572026" w:rsidP="00EA6E4E">
      <w:pPr>
        <w:pStyle w:val="NormalWeb"/>
        <w:shd w:val="clear" w:color="auto" w:fill="FFFFFF"/>
        <w:spacing w:before="0" w:beforeAutospacing="0" w:after="150" w:afterAutospacing="0"/>
        <w:ind w:left="720"/>
        <w:jc w:val="center"/>
        <w:rPr>
          <w:color w:val="333333"/>
          <w:sz w:val="48"/>
          <w:szCs w:val="48"/>
        </w:rPr>
      </w:pPr>
    </w:p>
    <w:p w14:paraId="639FC68D" w14:textId="77777777" w:rsidR="00572026" w:rsidRPr="00572026" w:rsidRDefault="00572026" w:rsidP="00572026">
      <w:pPr>
        <w:numPr>
          <w:ilvl w:val="0"/>
          <w:numId w:val="22"/>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is the goal of reinforcement learning from human feedback? a) To train models using only pre-existing data b) To improve model performance through human guidance c) To eliminate the need for human involvement in training d) To reduce the complexity of the reinforcement learning algorithm</w:t>
      </w:r>
    </w:p>
    <w:p w14:paraId="03910337"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To improve model performance through human guidance</w:t>
      </w:r>
    </w:p>
    <w:p w14:paraId="6D350F59" w14:textId="77777777" w:rsidR="00572026" w:rsidRPr="00572026" w:rsidRDefault="00572026" w:rsidP="00572026">
      <w:pPr>
        <w:numPr>
          <w:ilvl w:val="0"/>
          <w:numId w:val="23"/>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ich technique is used to align models with human preferences? a) Fine-tuning b) Transfer learning c) Unsupervised learning d) Reinforcement learning</w:t>
      </w:r>
    </w:p>
    <w:p w14:paraId="279AB648"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a) Fine-tuning</w:t>
      </w:r>
    </w:p>
    <w:p w14:paraId="754F9FD3" w14:textId="77777777" w:rsidR="00572026" w:rsidRPr="00572026" w:rsidRDefault="00572026" w:rsidP="00572026">
      <w:pPr>
        <w:numPr>
          <w:ilvl w:val="0"/>
          <w:numId w:val="24"/>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are the important human values in the responsible use of AI? a) Accuracy, efficiency, and scalability b) Honesty, helpfulness, and harmlessness c) Speed, adaptability, and robustness d) Complexity, diversity, and creativity</w:t>
      </w:r>
    </w:p>
    <w:p w14:paraId="0AB36049"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Honesty, helpfulness, and harmlessness</w:t>
      </w:r>
    </w:p>
    <w:p w14:paraId="1E818319" w14:textId="77777777" w:rsidR="00572026" w:rsidRPr="00572026" w:rsidRDefault="00572026" w:rsidP="00572026">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y do large language models sometimes behave badly? a) They lack sufficient training data b) They are not capable of generating human-like responses c) They are trained on texts data from the Internet d) They are not fine-tuned with human feedback</w:t>
      </w:r>
    </w:p>
    <w:p w14:paraId="698F20DC"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They are trained on texts data from the Internet</w:t>
      </w:r>
    </w:p>
    <w:p w14:paraId="32EC7C67" w14:textId="77777777" w:rsidR="00572026" w:rsidRPr="00572026" w:rsidRDefault="00572026" w:rsidP="00572026">
      <w:pPr>
        <w:numPr>
          <w:ilvl w:val="0"/>
          <w:numId w:val="26"/>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 xml:space="preserve">How can fine-tuning with human feedback help improve model </w:t>
      </w:r>
      <w:proofErr w:type="spellStart"/>
      <w:r w:rsidRPr="00572026">
        <w:rPr>
          <w:rFonts w:ascii="Arial" w:eastAsia="Times New Roman" w:hAnsi="Arial" w:cs="Arial"/>
          <w:color w:val="333333"/>
          <w:sz w:val="21"/>
          <w:szCs w:val="21"/>
          <w:lang w:val="en-IN" w:eastAsia="en-IN"/>
        </w:rPr>
        <w:t>behavior</w:t>
      </w:r>
      <w:proofErr w:type="spellEnd"/>
      <w:r w:rsidRPr="00572026">
        <w:rPr>
          <w:rFonts w:ascii="Arial" w:eastAsia="Times New Roman" w:hAnsi="Arial" w:cs="Arial"/>
          <w:color w:val="333333"/>
          <w:sz w:val="21"/>
          <w:szCs w:val="21"/>
          <w:lang w:val="en-IN" w:eastAsia="en-IN"/>
        </w:rPr>
        <w:t>? a) By reducing the toxicity of model responses b) By increasing the generation of incorrect information c) By aligning models with human preferences d) By eliminating the need for further training</w:t>
      </w:r>
    </w:p>
    <w:p w14:paraId="356D4526"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By aligning models with human preferences</w:t>
      </w:r>
    </w:p>
    <w:p w14:paraId="3C029274" w14:textId="77777777" w:rsidR="00572026" w:rsidRPr="00572026" w:rsidRDefault="00572026" w:rsidP="00572026">
      <w:pPr>
        <w:numPr>
          <w:ilvl w:val="0"/>
          <w:numId w:val="2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are the potential issues with large language models? a) They can generate misleading or incorrect answers b) They can create harmful completions c) They can behave in a combative and aggressive manner d) All of the above</w:t>
      </w:r>
    </w:p>
    <w:p w14:paraId="49B94934"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d) All of the above</w:t>
      </w:r>
    </w:p>
    <w:p w14:paraId="643A1A4B" w14:textId="77777777" w:rsidR="00572026" w:rsidRPr="00572026" w:rsidRDefault="00572026" w:rsidP="00572026">
      <w:pPr>
        <w:numPr>
          <w:ilvl w:val="0"/>
          <w:numId w:val="28"/>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lastRenderedPageBreak/>
        <w:t>What is the acronym used to describe the principles that guide developers in the responsible use of AI? a) HHH b) AAA c) BBB d) CCC</w:t>
      </w:r>
    </w:p>
    <w:p w14:paraId="240F9740"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a) HHH</w:t>
      </w:r>
    </w:p>
    <w:p w14:paraId="052A2A3A" w14:textId="77777777" w:rsidR="00572026" w:rsidRPr="00572026" w:rsidRDefault="00572026" w:rsidP="00572026">
      <w:pPr>
        <w:numPr>
          <w:ilvl w:val="0"/>
          <w:numId w:val="29"/>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is the purpose of additional fine-tuning with human feedback? a) To decrease the toxicity of model responses b) To increase the generation of incorrect information c) To align models with human preferences d) To eliminate the need for further training</w:t>
      </w:r>
    </w:p>
    <w:p w14:paraId="3DA29A7C"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To align models with human preferences</w:t>
      </w:r>
    </w:p>
    <w:p w14:paraId="220D4F5B" w14:textId="77777777" w:rsidR="00572026" w:rsidRPr="00572026" w:rsidRDefault="00572026" w:rsidP="00572026">
      <w:pPr>
        <w:numPr>
          <w:ilvl w:val="0"/>
          <w:numId w:val="30"/>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How can reinforcement learning from human feedback help improve model performance? a) By reducing the need for human involvement in training b) By eliminating the use of pre-existing data c) By providing guidance to the model during training d) By increasing the complexity of the reinforcement learning algorithm</w:t>
      </w:r>
    </w:p>
    <w:p w14:paraId="73AA1465"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By providing guidance to the model during training</w:t>
      </w:r>
    </w:p>
    <w:p w14:paraId="5EDD6BB0" w14:textId="77777777" w:rsidR="00572026" w:rsidRPr="00572026" w:rsidRDefault="00572026" w:rsidP="00572026">
      <w:pPr>
        <w:numPr>
          <w:ilvl w:val="0"/>
          <w:numId w:val="31"/>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is the role of fine-tuning in reinforcement learning from human feedback? a) To train models using only pre-existing data b) To improve model performance through human guidance c) To eliminate the need for human involvement in training d) To reduce the complexity of the reinforcement learning algorithm</w:t>
      </w:r>
    </w:p>
    <w:p w14:paraId="6F7928A9"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To improve model performance through human guidance</w:t>
      </w:r>
    </w:p>
    <w:p w14:paraId="5A6CE3E5" w14:textId="77777777" w:rsidR="00572026" w:rsidRPr="00572026" w:rsidRDefault="00572026" w:rsidP="00572026">
      <w:pPr>
        <w:numPr>
          <w:ilvl w:val="0"/>
          <w:numId w:val="32"/>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is the main advantage of reinforcement learning from human feedback? a) It requires less computational resources compared to other methods b) It allows models to learn directly from human expertise c) It eliminates the need for training data d) It guarantees optimal performance in all scenarios</w:t>
      </w:r>
    </w:p>
    <w:p w14:paraId="1E6FA674"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It allows models to learn directly from human expertise</w:t>
      </w:r>
    </w:p>
    <w:p w14:paraId="3C5176F3" w14:textId="77777777" w:rsidR="00572026" w:rsidRPr="00572026" w:rsidRDefault="00572026" w:rsidP="00572026">
      <w:pPr>
        <w:numPr>
          <w:ilvl w:val="0"/>
          <w:numId w:val="33"/>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ich type of feedback is used in reinforcement learning from human feedback? a) Positive feedback only b) Negative feedback only c) Both positive and negative feedback d) No feedback is used</w:t>
      </w:r>
    </w:p>
    <w:p w14:paraId="1C4D14B5"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Both positive and negative feedback</w:t>
      </w:r>
    </w:p>
    <w:p w14:paraId="542021B8" w14:textId="77777777" w:rsidR="00572026" w:rsidRPr="00572026" w:rsidRDefault="00572026" w:rsidP="00572026">
      <w:pPr>
        <w:numPr>
          <w:ilvl w:val="0"/>
          <w:numId w:val="34"/>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How is human feedback incorporated into the reinforcement learning process? a) By training the model on human-generated data b) By adjusting the model's parameters based on human feedback c) By fine-tuning the model using reinforcement learning algorithms d) By completely replacing the model with human decision-making</w:t>
      </w:r>
    </w:p>
    <w:p w14:paraId="6FBA71FF"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By adjusting the model's parameters based on human feedback</w:t>
      </w:r>
    </w:p>
    <w:p w14:paraId="5EB441E4" w14:textId="77777777" w:rsidR="00572026" w:rsidRPr="00572026" w:rsidRDefault="00572026" w:rsidP="00572026">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 xml:space="preserve">What is the purpose of reward </w:t>
      </w:r>
      <w:proofErr w:type="spellStart"/>
      <w:r w:rsidRPr="00572026">
        <w:rPr>
          <w:rFonts w:ascii="Arial" w:eastAsia="Times New Roman" w:hAnsi="Arial" w:cs="Arial"/>
          <w:color w:val="333333"/>
          <w:sz w:val="21"/>
          <w:szCs w:val="21"/>
          <w:lang w:val="en-IN" w:eastAsia="en-IN"/>
        </w:rPr>
        <w:t>modeling</w:t>
      </w:r>
      <w:proofErr w:type="spellEnd"/>
      <w:r w:rsidRPr="00572026">
        <w:rPr>
          <w:rFonts w:ascii="Arial" w:eastAsia="Times New Roman" w:hAnsi="Arial" w:cs="Arial"/>
          <w:color w:val="333333"/>
          <w:sz w:val="21"/>
          <w:szCs w:val="21"/>
          <w:lang w:val="en-IN" w:eastAsia="en-IN"/>
        </w:rPr>
        <w:t xml:space="preserve"> in reinforcement learning from human feedback? a) To provide rewards to the model based on human feedback b) To create a reward function that aligns with human preferences c) To eliminate the need for rewards in the reinforcement learning process d) To train the model using only positive feedback</w:t>
      </w:r>
    </w:p>
    <w:p w14:paraId="4450A437"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To create a reward function that aligns with human preferences</w:t>
      </w:r>
    </w:p>
    <w:p w14:paraId="64B8AA65" w14:textId="77777777" w:rsidR="00572026" w:rsidRPr="00572026" w:rsidRDefault="00572026" w:rsidP="00572026">
      <w:pPr>
        <w:numPr>
          <w:ilvl w:val="0"/>
          <w:numId w:val="36"/>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 xml:space="preserve">How does reinforcement learning from human feedback address the issue of exploration in reinforcement learning? a) By relying solely on human guidance for decision-making b) </w:t>
      </w:r>
      <w:r w:rsidRPr="00572026">
        <w:rPr>
          <w:rFonts w:ascii="Arial" w:eastAsia="Times New Roman" w:hAnsi="Arial" w:cs="Arial"/>
          <w:color w:val="333333"/>
          <w:sz w:val="21"/>
          <w:szCs w:val="21"/>
          <w:lang w:val="en-IN" w:eastAsia="en-IN"/>
        </w:rPr>
        <w:lastRenderedPageBreak/>
        <w:t>By using pre-existing data to guide the model's exploration c) By incorporating both human feedback and exploration strategies d) By eliminating the need for exploration in the learning process</w:t>
      </w:r>
    </w:p>
    <w:p w14:paraId="1B6DCB6C"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By incorporating both human feedback and exploration strategies</w:t>
      </w:r>
    </w:p>
    <w:p w14:paraId="5E21A2D5" w14:textId="77777777" w:rsidR="00572026" w:rsidRPr="00572026" w:rsidRDefault="00572026" w:rsidP="00572026">
      <w:pPr>
        <w:numPr>
          <w:ilvl w:val="0"/>
          <w:numId w:val="37"/>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 xml:space="preserve">What is the role of imitation learning in reinforcement learning from human feedback? a) To train the model to imitate human </w:t>
      </w:r>
      <w:proofErr w:type="spellStart"/>
      <w:r w:rsidRPr="00572026">
        <w:rPr>
          <w:rFonts w:ascii="Arial" w:eastAsia="Times New Roman" w:hAnsi="Arial" w:cs="Arial"/>
          <w:color w:val="333333"/>
          <w:sz w:val="21"/>
          <w:szCs w:val="21"/>
          <w:lang w:val="en-IN" w:eastAsia="en-IN"/>
        </w:rPr>
        <w:t>behavior</w:t>
      </w:r>
      <w:proofErr w:type="spellEnd"/>
      <w:r w:rsidRPr="00572026">
        <w:rPr>
          <w:rFonts w:ascii="Arial" w:eastAsia="Times New Roman" w:hAnsi="Arial" w:cs="Arial"/>
          <w:color w:val="333333"/>
          <w:sz w:val="21"/>
          <w:szCs w:val="21"/>
          <w:lang w:val="en-IN" w:eastAsia="en-IN"/>
        </w:rPr>
        <w:t xml:space="preserve"> directly b) To provide initial policy guidance to the model c) To replace the reinforcement learning algorithm with a supervised learning algorithm d) To eliminate the need for human feedback in the learning process</w:t>
      </w:r>
    </w:p>
    <w:p w14:paraId="4B70B2D9"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To provide initial policy guidance to the model</w:t>
      </w:r>
    </w:p>
    <w:p w14:paraId="3D8A1722" w14:textId="77777777" w:rsidR="00572026" w:rsidRPr="00572026" w:rsidRDefault="00572026" w:rsidP="00572026">
      <w:pPr>
        <w:numPr>
          <w:ilvl w:val="0"/>
          <w:numId w:val="38"/>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 xml:space="preserve">How does reinforcement learning from human feedback handle the issue of reward hacking? a) By ignoring any feedback that does not align with the model's objectives b) By fine-tuning the model to avoid reward hacking </w:t>
      </w:r>
      <w:proofErr w:type="spellStart"/>
      <w:r w:rsidRPr="00572026">
        <w:rPr>
          <w:rFonts w:ascii="Arial" w:eastAsia="Times New Roman" w:hAnsi="Arial" w:cs="Arial"/>
          <w:color w:val="333333"/>
          <w:sz w:val="21"/>
          <w:szCs w:val="21"/>
          <w:lang w:val="en-IN" w:eastAsia="en-IN"/>
        </w:rPr>
        <w:t>behaviors</w:t>
      </w:r>
      <w:proofErr w:type="spellEnd"/>
      <w:r w:rsidRPr="00572026">
        <w:rPr>
          <w:rFonts w:ascii="Arial" w:eastAsia="Times New Roman" w:hAnsi="Arial" w:cs="Arial"/>
          <w:color w:val="333333"/>
          <w:sz w:val="21"/>
          <w:szCs w:val="21"/>
          <w:lang w:val="en-IN" w:eastAsia="en-IN"/>
        </w:rPr>
        <w:t xml:space="preserve"> c) By relying solely on human feedback for reward assignment d) By eliminating the use of rewards in the learning process</w:t>
      </w:r>
    </w:p>
    <w:p w14:paraId="75A64732"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 xml:space="preserve">Answer: b) By fine-tuning the model to avoid reward hacking </w:t>
      </w:r>
      <w:proofErr w:type="spellStart"/>
      <w:r w:rsidRPr="00572026">
        <w:rPr>
          <w:rFonts w:ascii="Times New Roman" w:eastAsia="Times New Roman" w:hAnsi="Times New Roman" w:cs="Times New Roman"/>
          <w:color w:val="333333"/>
          <w:sz w:val="24"/>
          <w:szCs w:val="24"/>
          <w:lang w:val="en-IN" w:eastAsia="en-IN"/>
        </w:rPr>
        <w:t>behaviors</w:t>
      </w:r>
      <w:proofErr w:type="spellEnd"/>
    </w:p>
    <w:p w14:paraId="07062CD3" w14:textId="77777777" w:rsidR="00572026" w:rsidRPr="00572026" w:rsidRDefault="00572026" w:rsidP="00572026">
      <w:pPr>
        <w:numPr>
          <w:ilvl w:val="0"/>
          <w:numId w:val="39"/>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 xml:space="preserve">What is the main challenge in reinforcement learning from human feedback? a) The difficulty of collecting sufficient human feedback b) The lack of interpretability in the model's decision-making c) The high computational cost of incorporating human feedback d) The inability to generalize the model's </w:t>
      </w:r>
      <w:proofErr w:type="spellStart"/>
      <w:r w:rsidRPr="00572026">
        <w:rPr>
          <w:rFonts w:ascii="Arial" w:eastAsia="Times New Roman" w:hAnsi="Arial" w:cs="Arial"/>
          <w:color w:val="333333"/>
          <w:sz w:val="21"/>
          <w:szCs w:val="21"/>
          <w:lang w:val="en-IN" w:eastAsia="en-IN"/>
        </w:rPr>
        <w:t>behavior</w:t>
      </w:r>
      <w:proofErr w:type="spellEnd"/>
      <w:r w:rsidRPr="00572026">
        <w:rPr>
          <w:rFonts w:ascii="Arial" w:eastAsia="Times New Roman" w:hAnsi="Arial" w:cs="Arial"/>
          <w:color w:val="333333"/>
          <w:sz w:val="21"/>
          <w:szCs w:val="21"/>
          <w:lang w:val="en-IN" w:eastAsia="en-IN"/>
        </w:rPr>
        <w:t xml:space="preserve"> to new scenarios</w:t>
      </w:r>
    </w:p>
    <w:p w14:paraId="12F23E3F"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a) The difficulty of collecting sufficient human feedback</w:t>
      </w:r>
    </w:p>
    <w:p w14:paraId="724AB513" w14:textId="77777777" w:rsidR="00572026" w:rsidRPr="00572026" w:rsidRDefault="00572026" w:rsidP="00572026">
      <w:pPr>
        <w:numPr>
          <w:ilvl w:val="0"/>
          <w:numId w:val="40"/>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How does reinforcement learning from human feedback address the issue of reward ambiguity? a) By relying solely on human feedback for reward assignment b) By using a fixed reward function that does not change over time c) By incorporating multiple sources of human feedback to resolve ambiguity d) By eliminating the use of rewards in the learning process</w:t>
      </w:r>
    </w:p>
    <w:p w14:paraId="371190F7"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c) By incorporating multiple sources of human feedback to resolve ambiguity</w:t>
      </w:r>
    </w:p>
    <w:p w14:paraId="37F31F55" w14:textId="77777777" w:rsidR="00572026" w:rsidRPr="00572026" w:rsidRDefault="00572026" w:rsidP="00572026">
      <w:pPr>
        <w:numPr>
          <w:ilvl w:val="0"/>
          <w:numId w:val="41"/>
        </w:numPr>
        <w:shd w:val="clear" w:color="auto" w:fill="FFFFFF"/>
        <w:spacing w:before="100" w:beforeAutospacing="1" w:after="100" w:afterAutospacing="1" w:line="240" w:lineRule="auto"/>
        <w:rPr>
          <w:rFonts w:ascii="Arial" w:eastAsia="Times New Roman" w:hAnsi="Arial" w:cs="Arial"/>
          <w:color w:val="333333"/>
          <w:sz w:val="21"/>
          <w:szCs w:val="21"/>
          <w:lang w:val="en-IN" w:eastAsia="en-IN"/>
        </w:rPr>
      </w:pPr>
      <w:r w:rsidRPr="00572026">
        <w:rPr>
          <w:rFonts w:ascii="Arial" w:eastAsia="Times New Roman" w:hAnsi="Arial" w:cs="Arial"/>
          <w:color w:val="333333"/>
          <w:sz w:val="21"/>
          <w:szCs w:val="21"/>
          <w:lang w:val="en-IN" w:eastAsia="en-IN"/>
        </w:rPr>
        <w:t>What is the goal of reinforcement learning from human feedback? a) To train models using only pre-existing data b) To improve model performance through human guidance c) To eliminate the need for human involvement in training d) To reduce the complexity of the reinforcement learning algorithm</w:t>
      </w:r>
    </w:p>
    <w:p w14:paraId="0505E449" w14:textId="77777777" w:rsidR="00572026" w:rsidRPr="00572026" w:rsidRDefault="00572026" w:rsidP="00572026">
      <w:pPr>
        <w:shd w:val="clear" w:color="auto" w:fill="FFFFFF"/>
        <w:spacing w:after="150" w:line="240" w:lineRule="auto"/>
        <w:rPr>
          <w:rFonts w:ascii="Times New Roman" w:eastAsia="Times New Roman" w:hAnsi="Times New Roman" w:cs="Times New Roman"/>
          <w:color w:val="333333"/>
          <w:sz w:val="24"/>
          <w:szCs w:val="24"/>
          <w:lang w:val="en-IN" w:eastAsia="en-IN"/>
        </w:rPr>
      </w:pPr>
      <w:r w:rsidRPr="00572026">
        <w:rPr>
          <w:rFonts w:ascii="Times New Roman" w:eastAsia="Times New Roman" w:hAnsi="Times New Roman" w:cs="Times New Roman"/>
          <w:color w:val="333333"/>
          <w:sz w:val="24"/>
          <w:szCs w:val="24"/>
          <w:lang w:val="en-IN" w:eastAsia="en-IN"/>
        </w:rPr>
        <w:t>Answer: b) To improve model performance through human guidance</w:t>
      </w:r>
    </w:p>
    <w:p w14:paraId="7B892CB5" w14:textId="77777777" w:rsidR="00572026" w:rsidRDefault="00572026" w:rsidP="00EA6E4E">
      <w:pPr>
        <w:pStyle w:val="NormalWeb"/>
        <w:shd w:val="clear" w:color="auto" w:fill="FFFFFF"/>
        <w:spacing w:before="0" w:beforeAutospacing="0" w:after="150" w:afterAutospacing="0"/>
        <w:ind w:left="720"/>
        <w:jc w:val="center"/>
        <w:rPr>
          <w:color w:val="333333"/>
          <w:sz w:val="48"/>
          <w:szCs w:val="48"/>
        </w:rPr>
      </w:pPr>
    </w:p>
    <w:p w14:paraId="29E028AA"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rimary goal of optimizing an LLM for deployment? a) Reducing model size b) Improving inference speed c) Ensuring the application functions well d) All of the above (Correct Answer)</w:t>
      </w:r>
    </w:p>
    <w:p w14:paraId="1784CABE"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focuses on training a smaller model to mimic the behavior of a larger model? a) Quantization b) Distillation (Correct Answer) c) Pruning d) None of the above</w:t>
      </w:r>
    </w:p>
    <w:p w14:paraId="5C628B5A"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distillation in LLM-powered applications? a) Reducing model size b) Improving inference speed c) Training a smaller model to mimic a larger model (Correct Answer) d) None of the above</w:t>
      </w:r>
    </w:p>
    <w:p w14:paraId="4B88DB9A"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ich technique reduces a model's weights to a lower precision representation? a) Quantization (Correct Answer) b) Distillation c) Pruning d) None of the above</w:t>
      </w:r>
    </w:p>
    <w:p w14:paraId="5C5D8FF7"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rimary challenge in deploying LLM-powered applications? a) Computing and storage requirements b) Low latency for consuming applications c) Deployment on edge devices d) All of the above (Correct Answer)</w:t>
      </w:r>
    </w:p>
    <w:p w14:paraId="0C68DB96"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removes redundant model parameters that contribute little to performance? a) Quantization b) Distillation c) Pruning (Correct Answer) d) None of the above</w:t>
      </w:r>
    </w:p>
    <w:p w14:paraId="2DBCCFB4"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benefit of using a smaller model for inference instead of a larger model? a) Reduced storage and compute budget b) Improved inference speed c) Both a and b (Correct Answer) d) None of the above</w:t>
      </w:r>
    </w:p>
    <w:p w14:paraId="3F78E76F"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requires an extra calibration step to capture the dynamic range of parameter values? a) Quantization (Correct Answer) b) Distillation c) Pruning d) None of the above</w:t>
      </w:r>
    </w:p>
    <w:p w14:paraId="1C536C43"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important considerations when integrating an LLM into applications? a) Model size and performance b) Compute budget and storage requirements c) Interaction with external data and applications d) All of the above (Correct Answer)</w:t>
      </w:r>
    </w:p>
    <w:p w14:paraId="476CFF23"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goal of LLM optimization techniques in deployment? a) Reducing model size b) Improving model performance c) Ensuring low latency for consuming applications d) Balancing model performance and resource constraints (Correct Answer)</w:t>
      </w:r>
    </w:p>
    <w:p w14:paraId="14D1E735"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aims to reduce the size of an LLM while maintaining model performance? a) Quantization b) Distillation c) Pruning d) All of the above (Correct Answer)</w:t>
      </w:r>
    </w:p>
    <w:p w14:paraId="539FA11D"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challenges associated with deploying LLM-powered applications? a) Computing and storage requirements b) Low latency for consuming applications c) Deployment on edge devices d) All of the above (Correct Answer)</w:t>
      </w:r>
    </w:p>
    <w:p w14:paraId="2DF4AC9A"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uses a larger teacher model to train a smaller student model? a) Quantization b) Distillation (Correct Answer) c) Pruning d) None of the above</w:t>
      </w:r>
    </w:p>
    <w:p w14:paraId="1E8E6C56"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urpose of model distillation in LLM-powered applications? a) Reducing model size b) Improving inference speed c) Training a smaller model to mimic a larger model (Correct Answer) d) None of the above</w:t>
      </w:r>
    </w:p>
    <w:p w14:paraId="58DED14B"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reduces a model's weights to a lower precision representation? a) Quantization (Correct Answer) b) Distillation c) Pruning d) None of the above</w:t>
      </w:r>
    </w:p>
    <w:p w14:paraId="771010F8"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benefit of using a smaller student model for inference instead of the larger teacher model? a) Reduced storage and compute budget b) Improved inference speed c) Both a and b (Correct Answer) d) None of the above</w:t>
      </w:r>
    </w:p>
    <w:p w14:paraId="3E67FB6C"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removes redundant model parameters that contribute little to performance? a) Quantization b) Distillation c) Pruning (Correct Answer) d) None of the above</w:t>
      </w:r>
    </w:p>
    <w:p w14:paraId="3625257E"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considerations when integrating an LLM into applications? a) Model size and performance b) Compute budget and storage requirements c) Interaction with external data and applications d) All of the above (Correct Answer)</w:t>
      </w:r>
    </w:p>
    <w:p w14:paraId="4A1C22A6"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main goal of LLM optimization techniques in deployment? a) Reducing model size b) Improving model performance c) Ensuring low latency for consuming applications d) Balancing model performance and resource constraints (Correct Answer)</w:t>
      </w:r>
    </w:p>
    <w:p w14:paraId="346A05E9"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Which technique requires an extra calibration step to capture the dynamic range of parameter values? a) Quantization (Correct Answer) b) Distillation c) Pruning d) None of the above</w:t>
      </w:r>
    </w:p>
    <w:p w14:paraId="0117B710"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focuses on reducing the memory footprint of an LLM? a) Quantization b) Distillation c) Pruning d) All of the above (Correct Answer)</w:t>
      </w:r>
    </w:p>
    <w:p w14:paraId="05D68B00"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challenges of deploying LLM-powered applications on edge devices? a) Limited computing power and storage capacity (Correct Answer) b) High latency for consuming applications c) Large model size d) None of the above</w:t>
      </w:r>
    </w:p>
    <w:p w14:paraId="129F3C98"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uses a larger model to train a smaller model by statistically mimicking its behavior? a) Quantization b) Distillation (Correct Answer) c) Pruning d) None of the above</w:t>
      </w:r>
    </w:p>
    <w:p w14:paraId="01E45E09"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rimary goal of model pruning in LLM-powered applications? a) Reducing model size b) Improving inference speed c) Removing redundant model parameters (Correct Answer) d) None of the above</w:t>
      </w:r>
    </w:p>
    <w:p w14:paraId="30F82611"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transforms a model's weights to a lower precision representation? a) Quantization (Correct Answer) b) Distillation c) Pruning d) None of the above</w:t>
      </w:r>
    </w:p>
    <w:p w14:paraId="3AD918F3"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benefit of reducing the size of an LLM in deployment? a) Quicker loading of the model and reduced inference latency b) Lower storage and compute budget c) Improved application performance d) All of the above (Correct Answer)</w:t>
      </w:r>
    </w:p>
    <w:p w14:paraId="359EFCD4"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aims to improve model performance during inference without impacting accuracy? a) Quantization b) Distillation c) Pruning (Correct Answer) d) None of the above</w:t>
      </w:r>
    </w:p>
    <w:p w14:paraId="2F562B61"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are the considerations when integrating an LLM into applications? a) Model performance and resource constraints b) Interaction with external data and applications c) Compute budget and storage requirements d) All of the above (Correct Answer)</w:t>
      </w:r>
    </w:p>
    <w:p w14:paraId="17CB0454"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at is the primary challenge in deploying LLM-powered applications? a) Computing and storage requirements b) Low latency for consuming applications c) Deployment on edge devices d) All of the above (Correct Answer)</w:t>
      </w:r>
    </w:p>
    <w:p w14:paraId="6271C70E" w14:textId="77777777" w:rsidR="00572026" w:rsidRDefault="00572026" w:rsidP="00572026">
      <w:pPr>
        <w:pStyle w:val="NormalWeb"/>
        <w:numPr>
          <w:ilvl w:val="0"/>
          <w:numId w:val="42"/>
        </w:numPr>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hich technique reduces a model's size by eliminating weights that contribute little to overall performance? a) Quantization b) Distillation c) Pruning (Correct Answer) d) None of the above</w:t>
      </w:r>
    </w:p>
    <w:p w14:paraId="3D4DA0DB" w14:textId="77777777" w:rsidR="00572026" w:rsidRPr="00EA6E4E" w:rsidRDefault="00572026" w:rsidP="00EA6E4E">
      <w:pPr>
        <w:pStyle w:val="NormalWeb"/>
        <w:shd w:val="clear" w:color="auto" w:fill="FFFFFF"/>
        <w:spacing w:before="0" w:beforeAutospacing="0" w:after="150" w:afterAutospacing="0"/>
        <w:ind w:left="720"/>
        <w:jc w:val="center"/>
        <w:rPr>
          <w:color w:val="333333"/>
          <w:sz w:val="48"/>
          <w:szCs w:val="48"/>
        </w:rPr>
      </w:pPr>
    </w:p>
    <w:p w14:paraId="04CB53B4" w14:textId="40826ADB" w:rsidR="00410E14" w:rsidRPr="00F46761" w:rsidRDefault="00410E14">
      <w:pPr>
        <w:rPr>
          <w:rFonts w:ascii="Palatino Linotype" w:hAnsi="Palatino Linotype"/>
        </w:rPr>
      </w:pPr>
    </w:p>
    <w:sectPr w:rsidR="00410E14" w:rsidRPr="00F46761" w:rsidSect="00796A7C">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FDD4E" w14:textId="77777777" w:rsidR="00C875C6" w:rsidRDefault="00C875C6" w:rsidP="00221E7D">
      <w:pPr>
        <w:spacing w:after="0" w:line="240" w:lineRule="auto"/>
      </w:pPr>
      <w:r>
        <w:separator/>
      </w:r>
    </w:p>
  </w:endnote>
  <w:endnote w:type="continuationSeparator" w:id="0">
    <w:p w14:paraId="628C8088" w14:textId="77777777" w:rsidR="00C875C6" w:rsidRDefault="00C875C6" w:rsidP="0022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7842A" w14:textId="77777777" w:rsidR="00C875C6" w:rsidRDefault="00C875C6" w:rsidP="00221E7D">
      <w:pPr>
        <w:spacing w:after="0" w:line="240" w:lineRule="auto"/>
      </w:pPr>
      <w:r>
        <w:separator/>
      </w:r>
    </w:p>
  </w:footnote>
  <w:footnote w:type="continuationSeparator" w:id="0">
    <w:p w14:paraId="6CDCB152" w14:textId="77777777" w:rsidR="00C875C6" w:rsidRDefault="00C875C6" w:rsidP="0022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71A"/>
    <w:multiLevelType w:val="multilevel"/>
    <w:tmpl w:val="3E72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58BC"/>
    <w:multiLevelType w:val="multilevel"/>
    <w:tmpl w:val="008AF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D2E48"/>
    <w:multiLevelType w:val="multilevel"/>
    <w:tmpl w:val="5D8A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06E9B"/>
    <w:multiLevelType w:val="multilevel"/>
    <w:tmpl w:val="DE68E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26F22"/>
    <w:multiLevelType w:val="multilevel"/>
    <w:tmpl w:val="936AD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C09A9"/>
    <w:multiLevelType w:val="multilevel"/>
    <w:tmpl w:val="712C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E2CE8"/>
    <w:multiLevelType w:val="multilevel"/>
    <w:tmpl w:val="D6C2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8208D"/>
    <w:multiLevelType w:val="multilevel"/>
    <w:tmpl w:val="06EC0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57315"/>
    <w:multiLevelType w:val="multilevel"/>
    <w:tmpl w:val="7416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25965"/>
    <w:multiLevelType w:val="multilevel"/>
    <w:tmpl w:val="771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7523B"/>
    <w:multiLevelType w:val="multilevel"/>
    <w:tmpl w:val="EBB29E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54332"/>
    <w:multiLevelType w:val="multilevel"/>
    <w:tmpl w:val="3586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508E8"/>
    <w:multiLevelType w:val="multilevel"/>
    <w:tmpl w:val="AC08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2F6197"/>
    <w:multiLevelType w:val="multilevel"/>
    <w:tmpl w:val="76B8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9678C"/>
    <w:multiLevelType w:val="multilevel"/>
    <w:tmpl w:val="49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A03E2"/>
    <w:multiLevelType w:val="multilevel"/>
    <w:tmpl w:val="3DC0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9304E"/>
    <w:multiLevelType w:val="multilevel"/>
    <w:tmpl w:val="9DA2C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41BBB"/>
    <w:multiLevelType w:val="multilevel"/>
    <w:tmpl w:val="F92A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44488"/>
    <w:multiLevelType w:val="multilevel"/>
    <w:tmpl w:val="CE74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37767"/>
    <w:multiLevelType w:val="multilevel"/>
    <w:tmpl w:val="1C5EAD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13580"/>
    <w:multiLevelType w:val="multilevel"/>
    <w:tmpl w:val="7D88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B0913"/>
    <w:multiLevelType w:val="multilevel"/>
    <w:tmpl w:val="C02A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662B5"/>
    <w:multiLevelType w:val="multilevel"/>
    <w:tmpl w:val="06D45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C101B"/>
    <w:multiLevelType w:val="multilevel"/>
    <w:tmpl w:val="E45E9A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B3529"/>
    <w:multiLevelType w:val="multilevel"/>
    <w:tmpl w:val="52981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F4846"/>
    <w:multiLevelType w:val="multilevel"/>
    <w:tmpl w:val="C660F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B35D5E"/>
    <w:multiLevelType w:val="multilevel"/>
    <w:tmpl w:val="4C4A3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931FC"/>
    <w:multiLevelType w:val="multilevel"/>
    <w:tmpl w:val="7908AF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1365EB"/>
    <w:multiLevelType w:val="hybridMultilevel"/>
    <w:tmpl w:val="5A8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6218"/>
    <w:multiLevelType w:val="multilevel"/>
    <w:tmpl w:val="06CAD5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E093C"/>
    <w:multiLevelType w:val="multilevel"/>
    <w:tmpl w:val="EFBA5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50C23"/>
    <w:multiLevelType w:val="multilevel"/>
    <w:tmpl w:val="AA04CA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A7029"/>
    <w:multiLevelType w:val="multilevel"/>
    <w:tmpl w:val="45009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216BE"/>
    <w:multiLevelType w:val="multilevel"/>
    <w:tmpl w:val="E45E9AD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7457B3"/>
    <w:multiLevelType w:val="multilevel"/>
    <w:tmpl w:val="5C3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0927A5"/>
    <w:multiLevelType w:val="multilevel"/>
    <w:tmpl w:val="5910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A636F"/>
    <w:multiLevelType w:val="multilevel"/>
    <w:tmpl w:val="D4009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E35E2"/>
    <w:multiLevelType w:val="hybridMultilevel"/>
    <w:tmpl w:val="18E8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1544D"/>
    <w:multiLevelType w:val="hybridMultilevel"/>
    <w:tmpl w:val="97A05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C34A41"/>
    <w:multiLevelType w:val="hybridMultilevel"/>
    <w:tmpl w:val="D6028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63195"/>
    <w:multiLevelType w:val="multilevel"/>
    <w:tmpl w:val="A9000A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915EF"/>
    <w:multiLevelType w:val="multilevel"/>
    <w:tmpl w:val="386E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10C79"/>
    <w:multiLevelType w:val="multilevel"/>
    <w:tmpl w:val="501ED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380706"/>
    <w:multiLevelType w:val="multilevel"/>
    <w:tmpl w:val="2F1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848219">
    <w:abstractNumId w:val="9"/>
  </w:num>
  <w:num w:numId="2" w16cid:durableId="904072571">
    <w:abstractNumId w:val="23"/>
  </w:num>
  <w:num w:numId="3" w16cid:durableId="1973751732">
    <w:abstractNumId w:val="33"/>
  </w:num>
  <w:num w:numId="4" w16cid:durableId="1218322423">
    <w:abstractNumId w:val="34"/>
  </w:num>
  <w:num w:numId="5" w16cid:durableId="1489439016">
    <w:abstractNumId w:val="39"/>
  </w:num>
  <w:num w:numId="6" w16cid:durableId="1915777184">
    <w:abstractNumId w:val="37"/>
  </w:num>
  <w:num w:numId="7" w16cid:durableId="1579438924">
    <w:abstractNumId w:val="28"/>
  </w:num>
  <w:num w:numId="8" w16cid:durableId="1222403641">
    <w:abstractNumId w:val="38"/>
  </w:num>
  <w:num w:numId="9" w16cid:durableId="1229150073">
    <w:abstractNumId w:val="21"/>
  </w:num>
  <w:num w:numId="10" w16cid:durableId="695739119">
    <w:abstractNumId w:val="0"/>
  </w:num>
  <w:num w:numId="11" w16cid:durableId="1751345600">
    <w:abstractNumId w:val="17"/>
  </w:num>
  <w:num w:numId="12" w16cid:durableId="1885944246">
    <w:abstractNumId w:val="8"/>
  </w:num>
  <w:num w:numId="13" w16cid:durableId="134881182">
    <w:abstractNumId w:val="15"/>
  </w:num>
  <w:num w:numId="14" w16cid:durableId="290522698">
    <w:abstractNumId w:val="13"/>
  </w:num>
  <w:num w:numId="15" w16cid:durableId="337732892">
    <w:abstractNumId w:val="2"/>
  </w:num>
  <w:num w:numId="16" w16cid:durableId="1961911900">
    <w:abstractNumId w:val="35"/>
  </w:num>
  <w:num w:numId="17" w16cid:durableId="2091610529">
    <w:abstractNumId w:val="42"/>
  </w:num>
  <w:num w:numId="18" w16cid:durableId="211111744">
    <w:abstractNumId w:val="14"/>
  </w:num>
  <w:num w:numId="19" w16cid:durableId="1774133868">
    <w:abstractNumId w:val="5"/>
  </w:num>
  <w:num w:numId="20" w16cid:durableId="906459529">
    <w:abstractNumId w:val="12"/>
  </w:num>
  <w:num w:numId="21" w16cid:durableId="1115365787">
    <w:abstractNumId w:val="43"/>
  </w:num>
  <w:num w:numId="22" w16cid:durableId="528834946">
    <w:abstractNumId w:val="18"/>
  </w:num>
  <w:num w:numId="23" w16cid:durableId="994914642">
    <w:abstractNumId w:val="7"/>
  </w:num>
  <w:num w:numId="24" w16cid:durableId="1896312391">
    <w:abstractNumId w:val="24"/>
  </w:num>
  <w:num w:numId="25" w16cid:durableId="139348285">
    <w:abstractNumId w:val="32"/>
  </w:num>
  <w:num w:numId="26" w16cid:durableId="523133231">
    <w:abstractNumId w:val="26"/>
  </w:num>
  <w:num w:numId="27" w16cid:durableId="642539025">
    <w:abstractNumId w:val="10"/>
  </w:num>
  <w:num w:numId="28" w16cid:durableId="811555918">
    <w:abstractNumId w:val="6"/>
  </w:num>
  <w:num w:numId="29" w16cid:durableId="2102213280">
    <w:abstractNumId w:val="36"/>
  </w:num>
  <w:num w:numId="30" w16cid:durableId="1637180391">
    <w:abstractNumId w:val="16"/>
  </w:num>
  <w:num w:numId="31" w16cid:durableId="269314366">
    <w:abstractNumId w:val="27"/>
  </w:num>
  <w:num w:numId="32" w16cid:durableId="31275560">
    <w:abstractNumId w:val="11"/>
  </w:num>
  <w:num w:numId="33" w16cid:durableId="77288800">
    <w:abstractNumId w:val="25"/>
  </w:num>
  <w:num w:numId="34" w16cid:durableId="1803764616">
    <w:abstractNumId w:val="4"/>
  </w:num>
  <w:num w:numId="35" w16cid:durableId="1695495561">
    <w:abstractNumId w:val="40"/>
  </w:num>
  <w:num w:numId="36" w16cid:durableId="1920941623">
    <w:abstractNumId w:val="3"/>
  </w:num>
  <w:num w:numId="37" w16cid:durableId="1065300520">
    <w:abstractNumId w:val="1"/>
  </w:num>
  <w:num w:numId="38" w16cid:durableId="1811896745">
    <w:abstractNumId w:val="31"/>
  </w:num>
  <w:num w:numId="39" w16cid:durableId="2137678292">
    <w:abstractNumId w:val="29"/>
  </w:num>
  <w:num w:numId="40" w16cid:durableId="887959747">
    <w:abstractNumId w:val="19"/>
  </w:num>
  <w:num w:numId="41" w16cid:durableId="1450777847">
    <w:abstractNumId w:val="30"/>
  </w:num>
  <w:num w:numId="42" w16cid:durableId="1610351383">
    <w:abstractNumId w:val="41"/>
  </w:num>
  <w:num w:numId="43" w16cid:durableId="1319924725">
    <w:abstractNumId w:val="20"/>
  </w:num>
  <w:num w:numId="44" w16cid:durableId="8152928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14"/>
    <w:rsid w:val="000076C5"/>
    <w:rsid w:val="000117A1"/>
    <w:rsid w:val="00026A78"/>
    <w:rsid w:val="00093E23"/>
    <w:rsid w:val="00161E10"/>
    <w:rsid w:val="0016288B"/>
    <w:rsid w:val="00164E92"/>
    <w:rsid w:val="00193343"/>
    <w:rsid w:val="00221AD8"/>
    <w:rsid w:val="00221E7D"/>
    <w:rsid w:val="00267766"/>
    <w:rsid w:val="002E7B75"/>
    <w:rsid w:val="003950B5"/>
    <w:rsid w:val="003B47D3"/>
    <w:rsid w:val="003B5AF6"/>
    <w:rsid w:val="003C2AA2"/>
    <w:rsid w:val="003F2F93"/>
    <w:rsid w:val="00410E14"/>
    <w:rsid w:val="0046733A"/>
    <w:rsid w:val="004C6331"/>
    <w:rsid w:val="005162B0"/>
    <w:rsid w:val="00572026"/>
    <w:rsid w:val="005835D6"/>
    <w:rsid w:val="005F0022"/>
    <w:rsid w:val="0066217A"/>
    <w:rsid w:val="00665533"/>
    <w:rsid w:val="006A5CCF"/>
    <w:rsid w:val="006B69F0"/>
    <w:rsid w:val="006D1DBB"/>
    <w:rsid w:val="007114A7"/>
    <w:rsid w:val="00796A7C"/>
    <w:rsid w:val="008E0661"/>
    <w:rsid w:val="008E191D"/>
    <w:rsid w:val="008F6140"/>
    <w:rsid w:val="009250C8"/>
    <w:rsid w:val="009A046E"/>
    <w:rsid w:val="00A03DF2"/>
    <w:rsid w:val="00A14EA5"/>
    <w:rsid w:val="00A3421D"/>
    <w:rsid w:val="00A41AA7"/>
    <w:rsid w:val="00A6302A"/>
    <w:rsid w:val="00A92964"/>
    <w:rsid w:val="00A979F9"/>
    <w:rsid w:val="00AE7098"/>
    <w:rsid w:val="00B0521D"/>
    <w:rsid w:val="00B219D2"/>
    <w:rsid w:val="00B500C8"/>
    <w:rsid w:val="00BA591A"/>
    <w:rsid w:val="00BD1541"/>
    <w:rsid w:val="00C20F50"/>
    <w:rsid w:val="00C4492F"/>
    <w:rsid w:val="00C83ACC"/>
    <w:rsid w:val="00C875C6"/>
    <w:rsid w:val="00D67486"/>
    <w:rsid w:val="00E84A61"/>
    <w:rsid w:val="00EA6E4E"/>
    <w:rsid w:val="00F13749"/>
    <w:rsid w:val="00F46761"/>
    <w:rsid w:val="00F7335E"/>
    <w:rsid w:val="00F7383B"/>
    <w:rsid w:val="00F936D4"/>
    <w:rsid w:val="00FF3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1C10"/>
  <w15:chartTrackingRefBased/>
  <w15:docId w15:val="{74EA922F-502C-4534-B470-A6517DB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D6"/>
  </w:style>
  <w:style w:type="paragraph" w:styleId="Heading2">
    <w:name w:val="heading 2"/>
    <w:basedOn w:val="Normal"/>
    <w:link w:val="Heading2Char"/>
    <w:uiPriority w:val="9"/>
    <w:qFormat/>
    <w:rsid w:val="00410E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0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0E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0E14"/>
    <w:rPr>
      <w:rFonts w:ascii="Times New Roman" w:eastAsia="Times New Roman" w:hAnsi="Times New Roman" w:cs="Times New Roman"/>
      <w:b/>
      <w:bCs/>
      <w:sz w:val="36"/>
      <w:szCs w:val="36"/>
    </w:rPr>
  </w:style>
  <w:style w:type="paragraph" w:styleId="NormalWeb">
    <w:name w:val="Normal (Web)"/>
    <w:basedOn w:val="Normal"/>
    <w:uiPriority w:val="99"/>
    <w:unhideWhenUsed/>
    <w:rsid w:val="00410E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0E14"/>
    <w:rPr>
      <w:color w:val="0000FF"/>
      <w:u w:val="single"/>
    </w:rPr>
  </w:style>
  <w:style w:type="character" w:customStyle="1" w:styleId="Heading3Char">
    <w:name w:val="Heading 3 Char"/>
    <w:basedOn w:val="DefaultParagraphFont"/>
    <w:link w:val="Heading3"/>
    <w:uiPriority w:val="9"/>
    <w:rsid w:val="00410E1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10E14"/>
    <w:rPr>
      <w:b/>
      <w:bCs/>
    </w:rPr>
  </w:style>
  <w:style w:type="character" w:customStyle="1" w:styleId="Heading4Char">
    <w:name w:val="Heading 4 Char"/>
    <w:basedOn w:val="DefaultParagraphFont"/>
    <w:link w:val="Heading4"/>
    <w:uiPriority w:val="9"/>
    <w:semiHidden/>
    <w:rsid w:val="00410E1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2B0"/>
    <w:pPr>
      <w:ind w:left="720"/>
      <w:contextualSpacing/>
    </w:pPr>
  </w:style>
  <w:style w:type="paragraph" w:styleId="Header">
    <w:name w:val="header"/>
    <w:basedOn w:val="Normal"/>
    <w:link w:val="HeaderChar"/>
    <w:uiPriority w:val="99"/>
    <w:unhideWhenUsed/>
    <w:rsid w:val="0022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7D"/>
  </w:style>
  <w:style w:type="paragraph" w:styleId="Footer">
    <w:name w:val="footer"/>
    <w:basedOn w:val="Normal"/>
    <w:link w:val="FooterChar"/>
    <w:uiPriority w:val="99"/>
    <w:unhideWhenUsed/>
    <w:rsid w:val="0022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4839">
      <w:bodyDiv w:val="1"/>
      <w:marLeft w:val="0"/>
      <w:marRight w:val="0"/>
      <w:marTop w:val="0"/>
      <w:marBottom w:val="0"/>
      <w:divBdr>
        <w:top w:val="none" w:sz="0" w:space="0" w:color="auto"/>
        <w:left w:val="none" w:sz="0" w:space="0" w:color="auto"/>
        <w:bottom w:val="none" w:sz="0" w:space="0" w:color="auto"/>
        <w:right w:val="none" w:sz="0" w:space="0" w:color="auto"/>
      </w:divBdr>
    </w:div>
    <w:div w:id="95293025">
      <w:bodyDiv w:val="1"/>
      <w:marLeft w:val="0"/>
      <w:marRight w:val="0"/>
      <w:marTop w:val="0"/>
      <w:marBottom w:val="0"/>
      <w:divBdr>
        <w:top w:val="none" w:sz="0" w:space="0" w:color="auto"/>
        <w:left w:val="none" w:sz="0" w:space="0" w:color="auto"/>
        <w:bottom w:val="none" w:sz="0" w:space="0" w:color="auto"/>
        <w:right w:val="none" w:sz="0" w:space="0" w:color="auto"/>
      </w:divBdr>
    </w:div>
    <w:div w:id="97600197">
      <w:bodyDiv w:val="1"/>
      <w:marLeft w:val="0"/>
      <w:marRight w:val="0"/>
      <w:marTop w:val="0"/>
      <w:marBottom w:val="0"/>
      <w:divBdr>
        <w:top w:val="none" w:sz="0" w:space="0" w:color="auto"/>
        <w:left w:val="none" w:sz="0" w:space="0" w:color="auto"/>
        <w:bottom w:val="none" w:sz="0" w:space="0" w:color="auto"/>
        <w:right w:val="none" w:sz="0" w:space="0" w:color="auto"/>
      </w:divBdr>
    </w:div>
    <w:div w:id="230966253">
      <w:bodyDiv w:val="1"/>
      <w:marLeft w:val="0"/>
      <w:marRight w:val="0"/>
      <w:marTop w:val="0"/>
      <w:marBottom w:val="0"/>
      <w:divBdr>
        <w:top w:val="none" w:sz="0" w:space="0" w:color="auto"/>
        <w:left w:val="none" w:sz="0" w:space="0" w:color="auto"/>
        <w:bottom w:val="none" w:sz="0" w:space="0" w:color="auto"/>
        <w:right w:val="none" w:sz="0" w:space="0" w:color="auto"/>
      </w:divBdr>
    </w:div>
    <w:div w:id="304088383">
      <w:bodyDiv w:val="1"/>
      <w:marLeft w:val="0"/>
      <w:marRight w:val="0"/>
      <w:marTop w:val="0"/>
      <w:marBottom w:val="0"/>
      <w:divBdr>
        <w:top w:val="none" w:sz="0" w:space="0" w:color="auto"/>
        <w:left w:val="none" w:sz="0" w:space="0" w:color="auto"/>
        <w:bottom w:val="none" w:sz="0" w:space="0" w:color="auto"/>
        <w:right w:val="none" w:sz="0" w:space="0" w:color="auto"/>
      </w:divBdr>
    </w:div>
    <w:div w:id="478309107">
      <w:bodyDiv w:val="1"/>
      <w:marLeft w:val="0"/>
      <w:marRight w:val="0"/>
      <w:marTop w:val="0"/>
      <w:marBottom w:val="0"/>
      <w:divBdr>
        <w:top w:val="none" w:sz="0" w:space="0" w:color="auto"/>
        <w:left w:val="none" w:sz="0" w:space="0" w:color="auto"/>
        <w:bottom w:val="none" w:sz="0" w:space="0" w:color="auto"/>
        <w:right w:val="none" w:sz="0" w:space="0" w:color="auto"/>
      </w:divBdr>
    </w:div>
    <w:div w:id="548617243">
      <w:bodyDiv w:val="1"/>
      <w:marLeft w:val="0"/>
      <w:marRight w:val="0"/>
      <w:marTop w:val="0"/>
      <w:marBottom w:val="0"/>
      <w:divBdr>
        <w:top w:val="none" w:sz="0" w:space="0" w:color="auto"/>
        <w:left w:val="none" w:sz="0" w:space="0" w:color="auto"/>
        <w:bottom w:val="none" w:sz="0" w:space="0" w:color="auto"/>
        <w:right w:val="none" w:sz="0" w:space="0" w:color="auto"/>
      </w:divBdr>
    </w:div>
    <w:div w:id="603997876">
      <w:bodyDiv w:val="1"/>
      <w:marLeft w:val="0"/>
      <w:marRight w:val="0"/>
      <w:marTop w:val="0"/>
      <w:marBottom w:val="0"/>
      <w:divBdr>
        <w:top w:val="none" w:sz="0" w:space="0" w:color="auto"/>
        <w:left w:val="none" w:sz="0" w:space="0" w:color="auto"/>
        <w:bottom w:val="none" w:sz="0" w:space="0" w:color="auto"/>
        <w:right w:val="none" w:sz="0" w:space="0" w:color="auto"/>
      </w:divBdr>
    </w:div>
    <w:div w:id="743383061">
      <w:bodyDiv w:val="1"/>
      <w:marLeft w:val="0"/>
      <w:marRight w:val="0"/>
      <w:marTop w:val="0"/>
      <w:marBottom w:val="0"/>
      <w:divBdr>
        <w:top w:val="none" w:sz="0" w:space="0" w:color="auto"/>
        <w:left w:val="none" w:sz="0" w:space="0" w:color="auto"/>
        <w:bottom w:val="none" w:sz="0" w:space="0" w:color="auto"/>
        <w:right w:val="none" w:sz="0" w:space="0" w:color="auto"/>
      </w:divBdr>
    </w:div>
    <w:div w:id="768820282">
      <w:bodyDiv w:val="1"/>
      <w:marLeft w:val="0"/>
      <w:marRight w:val="0"/>
      <w:marTop w:val="0"/>
      <w:marBottom w:val="0"/>
      <w:divBdr>
        <w:top w:val="none" w:sz="0" w:space="0" w:color="auto"/>
        <w:left w:val="none" w:sz="0" w:space="0" w:color="auto"/>
        <w:bottom w:val="none" w:sz="0" w:space="0" w:color="auto"/>
        <w:right w:val="none" w:sz="0" w:space="0" w:color="auto"/>
      </w:divBdr>
    </w:div>
    <w:div w:id="819808482">
      <w:bodyDiv w:val="1"/>
      <w:marLeft w:val="0"/>
      <w:marRight w:val="0"/>
      <w:marTop w:val="0"/>
      <w:marBottom w:val="0"/>
      <w:divBdr>
        <w:top w:val="none" w:sz="0" w:space="0" w:color="auto"/>
        <w:left w:val="none" w:sz="0" w:space="0" w:color="auto"/>
        <w:bottom w:val="none" w:sz="0" w:space="0" w:color="auto"/>
        <w:right w:val="none" w:sz="0" w:space="0" w:color="auto"/>
      </w:divBdr>
    </w:div>
    <w:div w:id="832375371">
      <w:bodyDiv w:val="1"/>
      <w:marLeft w:val="0"/>
      <w:marRight w:val="0"/>
      <w:marTop w:val="0"/>
      <w:marBottom w:val="0"/>
      <w:divBdr>
        <w:top w:val="none" w:sz="0" w:space="0" w:color="auto"/>
        <w:left w:val="none" w:sz="0" w:space="0" w:color="auto"/>
        <w:bottom w:val="none" w:sz="0" w:space="0" w:color="auto"/>
        <w:right w:val="none" w:sz="0" w:space="0" w:color="auto"/>
      </w:divBdr>
    </w:div>
    <w:div w:id="879976928">
      <w:bodyDiv w:val="1"/>
      <w:marLeft w:val="0"/>
      <w:marRight w:val="0"/>
      <w:marTop w:val="0"/>
      <w:marBottom w:val="0"/>
      <w:divBdr>
        <w:top w:val="none" w:sz="0" w:space="0" w:color="auto"/>
        <w:left w:val="none" w:sz="0" w:space="0" w:color="auto"/>
        <w:bottom w:val="none" w:sz="0" w:space="0" w:color="auto"/>
        <w:right w:val="none" w:sz="0" w:space="0" w:color="auto"/>
      </w:divBdr>
    </w:div>
    <w:div w:id="884636835">
      <w:bodyDiv w:val="1"/>
      <w:marLeft w:val="0"/>
      <w:marRight w:val="0"/>
      <w:marTop w:val="0"/>
      <w:marBottom w:val="0"/>
      <w:divBdr>
        <w:top w:val="none" w:sz="0" w:space="0" w:color="auto"/>
        <w:left w:val="none" w:sz="0" w:space="0" w:color="auto"/>
        <w:bottom w:val="none" w:sz="0" w:space="0" w:color="auto"/>
        <w:right w:val="none" w:sz="0" w:space="0" w:color="auto"/>
      </w:divBdr>
    </w:div>
    <w:div w:id="924461515">
      <w:bodyDiv w:val="1"/>
      <w:marLeft w:val="0"/>
      <w:marRight w:val="0"/>
      <w:marTop w:val="0"/>
      <w:marBottom w:val="0"/>
      <w:divBdr>
        <w:top w:val="none" w:sz="0" w:space="0" w:color="auto"/>
        <w:left w:val="none" w:sz="0" w:space="0" w:color="auto"/>
        <w:bottom w:val="none" w:sz="0" w:space="0" w:color="auto"/>
        <w:right w:val="none" w:sz="0" w:space="0" w:color="auto"/>
      </w:divBdr>
    </w:div>
    <w:div w:id="940605405">
      <w:bodyDiv w:val="1"/>
      <w:marLeft w:val="0"/>
      <w:marRight w:val="0"/>
      <w:marTop w:val="0"/>
      <w:marBottom w:val="0"/>
      <w:divBdr>
        <w:top w:val="none" w:sz="0" w:space="0" w:color="auto"/>
        <w:left w:val="none" w:sz="0" w:space="0" w:color="auto"/>
        <w:bottom w:val="none" w:sz="0" w:space="0" w:color="auto"/>
        <w:right w:val="none" w:sz="0" w:space="0" w:color="auto"/>
      </w:divBdr>
    </w:div>
    <w:div w:id="1016424201">
      <w:bodyDiv w:val="1"/>
      <w:marLeft w:val="0"/>
      <w:marRight w:val="0"/>
      <w:marTop w:val="0"/>
      <w:marBottom w:val="0"/>
      <w:divBdr>
        <w:top w:val="none" w:sz="0" w:space="0" w:color="auto"/>
        <w:left w:val="none" w:sz="0" w:space="0" w:color="auto"/>
        <w:bottom w:val="none" w:sz="0" w:space="0" w:color="auto"/>
        <w:right w:val="none" w:sz="0" w:space="0" w:color="auto"/>
      </w:divBdr>
    </w:div>
    <w:div w:id="1157724062">
      <w:bodyDiv w:val="1"/>
      <w:marLeft w:val="0"/>
      <w:marRight w:val="0"/>
      <w:marTop w:val="0"/>
      <w:marBottom w:val="0"/>
      <w:divBdr>
        <w:top w:val="none" w:sz="0" w:space="0" w:color="auto"/>
        <w:left w:val="none" w:sz="0" w:space="0" w:color="auto"/>
        <w:bottom w:val="none" w:sz="0" w:space="0" w:color="auto"/>
        <w:right w:val="none" w:sz="0" w:space="0" w:color="auto"/>
      </w:divBdr>
    </w:div>
    <w:div w:id="1202472314">
      <w:bodyDiv w:val="1"/>
      <w:marLeft w:val="0"/>
      <w:marRight w:val="0"/>
      <w:marTop w:val="0"/>
      <w:marBottom w:val="0"/>
      <w:divBdr>
        <w:top w:val="none" w:sz="0" w:space="0" w:color="auto"/>
        <w:left w:val="none" w:sz="0" w:space="0" w:color="auto"/>
        <w:bottom w:val="none" w:sz="0" w:space="0" w:color="auto"/>
        <w:right w:val="none" w:sz="0" w:space="0" w:color="auto"/>
      </w:divBdr>
    </w:div>
    <w:div w:id="1233543613">
      <w:bodyDiv w:val="1"/>
      <w:marLeft w:val="0"/>
      <w:marRight w:val="0"/>
      <w:marTop w:val="0"/>
      <w:marBottom w:val="0"/>
      <w:divBdr>
        <w:top w:val="none" w:sz="0" w:space="0" w:color="auto"/>
        <w:left w:val="none" w:sz="0" w:space="0" w:color="auto"/>
        <w:bottom w:val="none" w:sz="0" w:space="0" w:color="auto"/>
        <w:right w:val="none" w:sz="0" w:space="0" w:color="auto"/>
      </w:divBdr>
    </w:div>
    <w:div w:id="1268268956">
      <w:bodyDiv w:val="1"/>
      <w:marLeft w:val="0"/>
      <w:marRight w:val="0"/>
      <w:marTop w:val="0"/>
      <w:marBottom w:val="0"/>
      <w:divBdr>
        <w:top w:val="none" w:sz="0" w:space="0" w:color="auto"/>
        <w:left w:val="none" w:sz="0" w:space="0" w:color="auto"/>
        <w:bottom w:val="none" w:sz="0" w:space="0" w:color="auto"/>
        <w:right w:val="none" w:sz="0" w:space="0" w:color="auto"/>
      </w:divBdr>
    </w:div>
    <w:div w:id="1271399066">
      <w:bodyDiv w:val="1"/>
      <w:marLeft w:val="0"/>
      <w:marRight w:val="0"/>
      <w:marTop w:val="0"/>
      <w:marBottom w:val="0"/>
      <w:divBdr>
        <w:top w:val="none" w:sz="0" w:space="0" w:color="auto"/>
        <w:left w:val="none" w:sz="0" w:space="0" w:color="auto"/>
        <w:bottom w:val="none" w:sz="0" w:space="0" w:color="auto"/>
        <w:right w:val="none" w:sz="0" w:space="0" w:color="auto"/>
      </w:divBdr>
    </w:div>
    <w:div w:id="1419400220">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581913403">
      <w:bodyDiv w:val="1"/>
      <w:marLeft w:val="0"/>
      <w:marRight w:val="0"/>
      <w:marTop w:val="0"/>
      <w:marBottom w:val="0"/>
      <w:divBdr>
        <w:top w:val="none" w:sz="0" w:space="0" w:color="auto"/>
        <w:left w:val="none" w:sz="0" w:space="0" w:color="auto"/>
        <w:bottom w:val="none" w:sz="0" w:space="0" w:color="auto"/>
        <w:right w:val="none" w:sz="0" w:space="0" w:color="auto"/>
      </w:divBdr>
    </w:div>
    <w:div w:id="1738748637">
      <w:bodyDiv w:val="1"/>
      <w:marLeft w:val="0"/>
      <w:marRight w:val="0"/>
      <w:marTop w:val="0"/>
      <w:marBottom w:val="0"/>
      <w:divBdr>
        <w:top w:val="none" w:sz="0" w:space="0" w:color="auto"/>
        <w:left w:val="none" w:sz="0" w:space="0" w:color="auto"/>
        <w:bottom w:val="none" w:sz="0" w:space="0" w:color="auto"/>
        <w:right w:val="none" w:sz="0" w:space="0" w:color="auto"/>
      </w:divBdr>
    </w:div>
    <w:div w:id="1790854393">
      <w:bodyDiv w:val="1"/>
      <w:marLeft w:val="0"/>
      <w:marRight w:val="0"/>
      <w:marTop w:val="0"/>
      <w:marBottom w:val="0"/>
      <w:divBdr>
        <w:top w:val="none" w:sz="0" w:space="0" w:color="auto"/>
        <w:left w:val="none" w:sz="0" w:space="0" w:color="auto"/>
        <w:bottom w:val="none" w:sz="0" w:space="0" w:color="auto"/>
        <w:right w:val="none" w:sz="0" w:space="0" w:color="auto"/>
      </w:divBdr>
    </w:div>
    <w:div w:id="1862013244">
      <w:bodyDiv w:val="1"/>
      <w:marLeft w:val="0"/>
      <w:marRight w:val="0"/>
      <w:marTop w:val="0"/>
      <w:marBottom w:val="0"/>
      <w:divBdr>
        <w:top w:val="none" w:sz="0" w:space="0" w:color="auto"/>
        <w:left w:val="none" w:sz="0" w:space="0" w:color="auto"/>
        <w:bottom w:val="none" w:sz="0" w:space="0" w:color="auto"/>
        <w:right w:val="none" w:sz="0" w:space="0" w:color="auto"/>
      </w:divBdr>
    </w:div>
    <w:div w:id="1955667526">
      <w:bodyDiv w:val="1"/>
      <w:marLeft w:val="0"/>
      <w:marRight w:val="0"/>
      <w:marTop w:val="0"/>
      <w:marBottom w:val="0"/>
      <w:divBdr>
        <w:top w:val="none" w:sz="0" w:space="0" w:color="auto"/>
        <w:left w:val="none" w:sz="0" w:space="0" w:color="auto"/>
        <w:bottom w:val="none" w:sz="0" w:space="0" w:color="auto"/>
        <w:right w:val="none" w:sz="0" w:space="0" w:color="auto"/>
      </w:divBdr>
    </w:div>
    <w:div w:id="1979799043">
      <w:bodyDiv w:val="1"/>
      <w:marLeft w:val="0"/>
      <w:marRight w:val="0"/>
      <w:marTop w:val="0"/>
      <w:marBottom w:val="0"/>
      <w:divBdr>
        <w:top w:val="none" w:sz="0" w:space="0" w:color="auto"/>
        <w:left w:val="none" w:sz="0" w:space="0" w:color="auto"/>
        <w:bottom w:val="none" w:sz="0" w:space="0" w:color="auto"/>
        <w:right w:val="none" w:sz="0" w:space="0" w:color="auto"/>
      </w:divBdr>
    </w:div>
    <w:div w:id="2006546801">
      <w:bodyDiv w:val="1"/>
      <w:marLeft w:val="0"/>
      <w:marRight w:val="0"/>
      <w:marTop w:val="0"/>
      <w:marBottom w:val="0"/>
      <w:divBdr>
        <w:top w:val="none" w:sz="0" w:space="0" w:color="auto"/>
        <w:left w:val="none" w:sz="0" w:space="0" w:color="auto"/>
        <w:bottom w:val="none" w:sz="0" w:space="0" w:color="auto"/>
        <w:right w:val="none" w:sz="0" w:space="0" w:color="auto"/>
      </w:divBdr>
    </w:div>
    <w:div w:id="21210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BFE-EE80-4E63-9E2C-D20A6424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5</Pages>
  <Words>6545</Words>
  <Characters>373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snhk</dc:creator>
  <cp:keywords/>
  <dc:description/>
  <cp:lastModifiedBy>Rajesh Nahak</cp:lastModifiedBy>
  <cp:revision>16</cp:revision>
  <dcterms:created xsi:type="dcterms:W3CDTF">2022-12-05T13:41:00Z</dcterms:created>
  <dcterms:modified xsi:type="dcterms:W3CDTF">2024-05-16T10:13:00Z</dcterms:modified>
</cp:coreProperties>
</file>